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8F" w:rsidRPr="007938D9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CHWAŁA NR  </w:t>
      </w:r>
      <w:r w:rsidR="00537C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</w:t>
      </w:r>
      <w:r w:rsidR="009D4AB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4</w:t>
      </w:r>
      <w:r w:rsidR="00537C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F9778F" w:rsidRPr="007938D9" w:rsidRDefault="00F9778F" w:rsidP="00F9778F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nego Zgromadzenia Członków Spółdzielni Mieszkaniowej „Nadodrze” w Głogowie</w:t>
      </w:r>
    </w:p>
    <w:p w:rsidR="00F9778F" w:rsidRPr="00B36898" w:rsidRDefault="009D4AB6" w:rsidP="00F9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6 maja 2024</w:t>
      </w:r>
      <w:r w:rsidR="00F977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F9778F" w:rsidRPr="00B36898" w:rsidRDefault="00F9778F" w:rsidP="00F97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778F" w:rsidRPr="00B36898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6898">
        <w:rPr>
          <w:rFonts w:ascii="Times New Roman" w:eastAsia="Times New Roman" w:hAnsi="Times New Roman" w:cs="Times New Roman"/>
          <w:sz w:val="24"/>
          <w:szCs w:val="20"/>
          <w:lang w:eastAsia="pl-PL"/>
        </w:rPr>
        <w:t>w  sprawie :</w:t>
      </w:r>
    </w:p>
    <w:p w:rsidR="00F9778F" w:rsidRPr="00B36898" w:rsidRDefault="00F9778F" w:rsidP="00F9778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enia sprawozd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Zarządu Spółdzielni Mieszkaniowej „Nadodrze” w</w:t>
      </w:r>
      <w:r w:rsidR="009D4A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łogowie z działalności za 2023</w:t>
      </w:r>
      <w:r w:rsidRPr="00B368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F9778F" w:rsidRPr="00B36898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778F" w:rsidRPr="00B36898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624763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4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38 § 1 pkt. 2  ustawy z dnia 16 września 1982 r.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dzielc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21r. poz. 648</w:t>
      </w:r>
      <w:r w:rsidRPr="00624763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 45 ust. 2 pkt. 7 Statutu Spółdzielni, Walne Zgromadzenie Spółdzielni Mieszkaniowej „Nadodrze” w Głogowie postanawia:</w:t>
      </w:r>
    </w:p>
    <w:p w:rsidR="00F9778F" w:rsidRPr="00B36898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778F" w:rsidRPr="00B36898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98">
        <w:rPr>
          <w:lang w:eastAsia="pl-PL"/>
        </w:rPr>
        <w:sym w:font="Arial" w:char="00A7"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</w:t>
      </w:r>
    </w:p>
    <w:p w:rsidR="00F9778F" w:rsidRPr="00B36898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ić</w:t>
      </w:r>
      <w:r w:rsidRPr="00B368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Zarządu Spółdzielni Mieszkaniowej „Nadodrze” w G</w:t>
      </w:r>
      <w:r w:rsidR="009D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gowie </w:t>
      </w:r>
      <w:r w:rsidR="009D4A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z działalności za 2023</w:t>
      </w:r>
      <w:r w:rsidRPr="00B36898">
        <w:rPr>
          <w:rFonts w:ascii="Times New Roman" w:eastAsia="Times New Roman" w:hAnsi="Times New Roman" w:cs="Times New Roman"/>
          <w:sz w:val="24"/>
          <w:szCs w:val="24"/>
          <w:lang w:eastAsia="pl-PL"/>
        </w:rPr>
        <w:t>r. w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mieniu stanowiącym załącznik </w:t>
      </w:r>
      <w:r w:rsidRPr="00B36898">
        <w:rPr>
          <w:rFonts w:ascii="Times New Roman" w:eastAsia="Times New Roman" w:hAnsi="Times New Roman" w:cs="Times New Roman"/>
          <w:sz w:val="24"/>
          <w:szCs w:val="24"/>
          <w:lang w:eastAsia="pl-PL"/>
        </w:rPr>
        <w:t>nr 1 do niniejszej uchwały.</w:t>
      </w:r>
    </w:p>
    <w:p w:rsidR="00F9778F" w:rsidRPr="00B36898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778F" w:rsidRPr="00B36898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98">
        <w:rPr>
          <w:lang w:eastAsia="pl-PL"/>
        </w:rPr>
        <w:sym w:font="Arial" w:char="00A7"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</w:p>
    <w:p w:rsidR="00F9778F" w:rsidRPr="00F93C75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, tj. z dniem </w:t>
      </w:r>
      <w:r w:rsidR="009D4AB6">
        <w:rPr>
          <w:rFonts w:ascii="Times New Roman" w:eastAsia="Times New Roman" w:hAnsi="Times New Roman" w:cs="Times New Roman"/>
          <w:sz w:val="24"/>
          <w:szCs w:val="24"/>
          <w:lang w:eastAsia="pl-PL"/>
        </w:rPr>
        <w:t>16.05.2024</w:t>
      </w:r>
      <w:r w:rsidRPr="00F93C7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9778F" w:rsidRDefault="00F9778F" w:rsidP="00F9778F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9778F" w:rsidRPr="00016EB7" w:rsidRDefault="00F9778F" w:rsidP="00F9778F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za” uchwałą głosowało   ................</w:t>
      </w:r>
      <w:r w:rsidR="009D4AB6">
        <w:rPr>
          <w:rFonts w:ascii="Times New Roman" w:hAnsi="Times New Roman" w:cs="Times New Roman"/>
          <w:sz w:val="20"/>
        </w:rPr>
        <w:t>.</w:t>
      </w:r>
      <w:r w:rsidR="00537C64">
        <w:rPr>
          <w:rFonts w:ascii="Times New Roman" w:hAnsi="Times New Roman" w:cs="Times New Roman"/>
          <w:sz w:val="20"/>
        </w:rPr>
        <w:t>111</w:t>
      </w:r>
      <w:r w:rsidR="009D4AB6">
        <w:rPr>
          <w:rFonts w:ascii="Times New Roman" w:hAnsi="Times New Roman" w:cs="Times New Roman"/>
          <w:sz w:val="20"/>
        </w:rPr>
        <w:t>....</w:t>
      </w:r>
      <w:r w:rsidRPr="00016EB7">
        <w:rPr>
          <w:rFonts w:ascii="Times New Roman" w:hAnsi="Times New Roman" w:cs="Times New Roman"/>
          <w:sz w:val="20"/>
        </w:rPr>
        <w:t>........ Uprawnionych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przeciw” uchwale głosowało ...........</w:t>
      </w:r>
      <w:r w:rsidR="009D4AB6">
        <w:rPr>
          <w:rFonts w:ascii="Times New Roman" w:hAnsi="Times New Roman" w:cs="Times New Roman"/>
          <w:sz w:val="20"/>
        </w:rPr>
        <w:t>..</w:t>
      </w:r>
      <w:r w:rsidR="00537C64">
        <w:rPr>
          <w:rFonts w:ascii="Times New Roman" w:hAnsi="Times New Roman" w:cs="Times New Roman"/>
          <w:sz w:val="20"/>
        </w:rPr>
        <w:t>0</w:t>
      </w:r>
      <w:r w:rsidR="00CE76AD">
        <w:rPr>
          <w:rFonts w:ascii="Times New Roman" w:hAnsi="Times New Roman" w:cs="Times New Roman"/>
          <w:sz w:val="20"/>
        </w:rPr>
        <w:t>….</w:t>
      </w:r>
      <w:r w:rsidRPr="00016EB7">
        <w:rPr>
          <w:rFonts w:ascii="Times New Roman" w:hAnsi="Times New Roman" w:cs="Times New Roman"/>
          <w:sz w:val="20"/>
        </w:rPr>
        <w:t>....</w:t>
      </w:r>
      <w:r w:rsidR="00537C64">
        <w:rPr>
          <w:rFonts w:ascii="Times New Roman" w:hAnsi="Times New Roman" w:cs="Times New Roman"/>
          <w:sz w:val="20"/>
        </w:rPr>
        <w:t>....</w:t>
      </w:r>
      <w:r w:rsidRPr="00016EB7">
        <w:rPr>
          <w:rFonts w:ascii="Times New Roman" w:hAnsi="Times New Roman" w:cs="Times New Roman"/>
          <w:sz w:val="20"/>
        </w:rPr>
        <w:t>.Uprawnionych</w:t>
      </w:r>
    </w:p>
    <w:p w:rsidR="00F9778F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EB7">
        <w:rPr>
          <w:rFonts w:ascii="Times New Roman" w:hAnsi="Times New Roman" w:cs="Times New Roman"/>
          <w:sz w:val="20"/>
          <w:szCs w:val="20"/>
        </w:rPr>
        <w:t>„wstrzymało się”</w:t>
      </w:r>
      <w:r w:rsidR="00CE76AD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016EB7">
        <w:rPr>
          <w:rFonts w:ascii="Times New Roman" w:hAnsi="Times New Roman" w:cs="Times New Roman"/>
          <w:sz w:val="20"/>
          <w:szCs w:val="20"/>
        </w:rPr>
        <w:t>.</w:t>
      </w:r>
      <w:r w:rsidR="009D4AB6">
        <w:rPr>
          <w:rFonts w:ascii="Times New Roman" w:hAnsi="Times New Roman" w:cs="Times New Roman"/>
          <w:sz w:val="20"/>
          <w:szCs w:val="20"/>
        </w:rPr>
        <w:t>..</w:t>
      </w:r>
      <w:r w:rsidR="00537C64">
        <w:rPr>
          <w:rFonts w:ascii="Times New Roman" w:hAnsi="Times New Roman" w:cs="Times New Roman"/>
          <w:sz w:val="20"/>
          <w:szCs w:val="20"/>
        </w:rPr>
        <w:t>0</w:t>
      </w:r>
      <w:r w:rsidRPr="00016EB7">
        <w:rPr>
          <w:rFonts w:ascii="Times New Roman" w:hAnsi="Times New Roman" w:cs="Times New Roman"/>
          <w:sz w:val="20"/>
          <w:szCs w:val="20"/>
        </w:rPr>
        <w:t>...</w:t>
      </w:r>
      <w:r w:rsidR="00CE76AD">
        <w:rPr>
          <w:rFonts w:ascii="Times New Roman" w:hAnsi="Times New Roman" w:cs="Times New Roman"/>
          <w:sz w:val="20"/>
          <w:szCs w:val="20"/>
        </w:rPr>
        <w:t>....</w:t>
      </w:r>
      <w:r w:rsidR="00537C64">
        <w:rPr>
          <w:rFonts w:ascii="Times New Roman" w:hAnsi="Times New Roman" w:cs="Times New Roman"/>
          <w:sz w:val="20"/>
          <w:szCs w:val="20"/>
        </w:rPr>
        <w:t>.....</w:t>
      </w:r>
      <w:r w:rsidRPr="00016EB7">
        <w:rPr>
          <w:rFonts w:ascii="Times New Roman" w:hAnsi="Times New Roman" w:cs="Times New Roman"/>
          <w:sz w:val="20"/>
          <w:szCs w:val="20"/>
        </w:rPr>
        <w:t xml:space="preserve">..Uprawnionych 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60F" w:rsidRDefault="001F160F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/>
    <w:p w:rsidR="00F9778F" w:rsidRDefault="00F9778F"/>
    <w:p w:rsidR="00F9778F" w:rsidRDefault="00F9778F"/>
    <w:p w:rsidR="00F9778F" w:rsidRDefault="00F9778F"/>
    <w:p w:rsidR="00F9778F" w:rsidRDefault="00F9778F"/>
    <w:p w:rsidR="00F9778F" w:rsidRDefault="00F9778F"/>
    <w:p w:rsidR="00F9778F" w:rsidRDefault="00F9778F"/>
    <w:p w:rsidR="00F9778F" w:rsidRPr="007938D9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UCHWAŁA NR  </w:t>
      </w:r>
      <w:r w:rsidR="00537C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9D4AB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4</w:t>
      </w:r>
      <w:r w:rsidR="008629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F9778F" w:rsidRPr="007938D9" w:rsidRDefault="00F9778F" w:rsidP="00F9778F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nego Zgromadzenia Członków Spółdzielni Mieszkaniowej „Nadodrze” w Głogowie</w:t>
      </w:r>
    </w:p>
    <w:p w:rsidR="00F9778F" w:rsidRPr="00B36898" w:rsidRDefault="009D4AB6" w:rsidP="00F9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6 maja 2024</w:t>
      </w:r>
      <w:r w:rsidR="00F977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F9778F" w:rsidRPr="001E13AA" w:rsidRDefault="00F9778F" w:rsidP="00F9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F9778F" w:rsidRPr="00080C0B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0C0B">
        <w:rPr>
          <w:rFonts w:ascii="Times New Roman" w:eastAsia="Times New Roman" w:hAnsi="Times New Roman" w:cs="Times New Roman"/>
          <w:sz w:val="24"/>
          <w:szCs w:val="20"/>
          <w:lang w:eastAsia="pl-PL"/>
        </w:rPr>
        <w:t>w  sprawie :</w:t>
      </w:r>
    </w:p>
    <w:p w:rsidR="00F9778F" w:rsidRPr="00080C0B" w:rsidRDefault="00F9778F" w:rsidP="00F9778F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0C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enia sprawozdania Rady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zorczej Spółdzielni Mieszkaniowej „Nadodrze” w</w:t>
      </w:r>
      <w:r w:rsidR="009D4A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łogowie z działalności za 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</w:t>
      </w:r>
    </w:p>
    <w:p w:rsidR="00F9778F" w:rsidRPr="00080C0B" w:rsidRDefault="00F9778F" w:rsidP="00F9778F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778F" w:rsidRPr="00AD7E19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7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38 </w:t>
      </w:r>
      <w:r w:rsidRPr="00AD7E1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Arial" w:char="00A7"/>
      </w:r>
      <w:r w:rsidRPr="00AD7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kt. 2 ustawy z dnia 16 września 1982 r. Prawo Spółdzielcze </w:t>
      </w:r>
      <w:r w:rsidRPr="00AD7E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AD7E1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AD7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21r. poz. 648</w:t>
      </w:r>
      <w:r w:rsidRPr="00AD7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Pr="00AD7E19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Arial" w:char="00A7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7 pkt </w:t>
      </w:r>
      <w:r w:rsidRPr="00AD7E19">
        <w:rPr>
          <w:rFonts w:ascii="Times New Roman" w:eastAsia="Times New Roman" w:hAnsi="Times New Roman" w:cs="Times New Roman"/>
          <w:sz w:val="24"/>
          <w:szCs w:val="24"/>
          <w:lang w:eastAsia="pl-PL"/>
        </w:rPr>
        <w:t>2 Statutu Spółdzielni, Walne Zgromadzenie  Spółdzielni Mieszkaniowej „ Nadodrze”  w Głogowie  postanawia:</w:t>
      </w:r>
    </w:p>
    <w:p w:rsidR="00F9778F" w:rsidRPr="00080C0B" w:rsidRDefault="00F9778F" w:rsidP="00F97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778F" w:rsidRPr="00080C0B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C0B">
        <w:rPr>
          <w:lang w:eastAsia="pl-PL"/>
        </w:rPr>
        <w:sym w:font="Arial" w:char="00A7"/>
      </w:r>
      <w:r w:rsidRPr="008B4A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</w:t>
      </w:r>
    </w:p>
    <w:p w:rsidR="00F9778F" w:rsidRPr="00080C0B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ić</w:t>
      </w:r>
      <w:r w:rsidRPr="00080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nie Rady Nadz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zej Spółdzielni Mieszkaniowej „Nadodrze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ło</w:t>
      </w:r>
      <w:r w:rsidR="009D4AB6">
        <w:rPr>
          <w:rFonts w:ascii="Times New Roman" w:eastAsia="Times New Roman" w:hAnsi="Times New Roman" w:cs="Times New Roman"/>
          <w:sz w:val="24"/>
          <w:szCs w:val="24"/>
          <w:lang w:eastAsia="pl-PL"/>
        </w:rPr>
        <w:t>gowie z działalności za rok 2023</w:t>
      </w:r>
      <w:r w:rsidRPr="00080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zmieniu stanowiącym załącznik nr 1 do niniejszej uchwały.</w:t>
      </w:r>
    </w:p>
    <w:p w:rsidR="00F9778F" w:rsidRPr="00080C0B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C0B">
        <w:rPr>
          <w:lang w:eastAsia="pl-PL"/>
        </w:rPr>
        <w:sym w:font="Arial" w:char="00A7"/>
      </w:r>
      <w:r w:rsidRPr="008B4A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9778F" w:rsidRPr="00F93C75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, tj. z dniem </w:t>
      </w:r>
      <w:r w:rsidR="009D4AB6">
        <w:rPr>
          <w:rFonts w:ascii="Times New Roman" w:eastAsia="Times New Roman" w:hAnsi="Times New Roman" w:cs="Times New Roman"/>
          <w:sz w:val="24"/>
          <w:szCs w:val="24"/>
          <w:lang w:eastAsia="pl-PL"/>
        </w:rPr>
        <w:t>16.05.2024</w:t>
      </w:r>
      <w:r w:rsidRPr="00F93C7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9778F" w:rsidRPr="00080C0B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F9778F" w:rsidRPr="00016EB7" w:rsidRDefault="00F9778F" w:rsidP="00F9778F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za” uchwałą głosowało   ..............</w:t>
      </w:r>
      <w:r w:rsidR="009D4AB6">
        <w:rPr>
          <w:rFonts w:ascii="Times New Roman" w:hAnsi="Times New Roman" w:cs="Times New Roman"/>
          <w:sz w:val="20"/>
        </w:rPr>
        <w:t>.</w:t>
      </w:r>
      <w:r w:rsidR="00537C64">
        <w:rPr>
          <w:rFonts w:ascii="Times New Roman" w:hAnsi="Times New Roman" w:cs="Times New Roman"/>
          <w:sz w:val="20"/>
        </w:rPr>
        <w:t>114</w:t>
      </w:r>
      <w:r w:rsidR="009D4AB6">
        <w:rPr>
          <w:rFonts w:ascii="Times New Roman" w:hAnsi="Times New Roman" w:cs="Times New Roman"/>
          <w:sz w:val="20"/>
        </w:rPr>
        <w:t>.....</w:t>
      </w:r>
      <w:r w:rsidRPr="00016EB7">
        <w:rPr>
          <w:rFonts w:ascii="Times New Roman" w:hAnsi="Times New Roman" w:cs="Times New Roman"/>
          <w:sz w:val="20"/>
        </w:rPr>
        <w:t>.......... Uprawnionych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przeciw” uchwale głosowało ..........</w:t>
      </w:r>
      <w:r w:rsidR="00537C64">
        <w:rPr>
          <w:rFonts w:ascii="Times New Roman" w:hAnsi="Times New Roman" w:cs="Times New Roman"/>
          <w:sz w:val="20"/>
        </w:rPr>
        <w:t>0</w:t>
      </w:r>
      <w:r w:rsidR="009D4AB6">
        <w:rPr>
          <w:rFonts w:ascii="Times New Roman" w:hAnsi="Times New Roman" w:cs="Times New Roman"/>
          <w:sz w:val="20"/>
        </w:rPr>
        <w:t>...</w:t>
      </w:r>
      <w:r w:rsidRPr="00016EB7">
        <w:rPr>
          <w:rFonts w:ascii="Times New Roman" w:hAnsi="Times New Roman" w:cs="Times New Roman"/>
          <w:sz w:val="20"/>
        </w:rPr>
        <w:t>....</w:t>
      </w:r>
      <w:r w:rsidR="00CE76AD">
        <w:rPr>
          <w:rFonts w:ascii="Times New Roman" w:hAnsi="Times New Roman" w:cs="Times New Roman"/>
          <w:sz w:val="20"/>
        </w:rPr>
        <w:t>....</w:t>
      </w:r>
      <w:r w:rsidR="00537C64">
        <w:rPr>
          <w:rFonts w:ascii="Times New Roman" w:hAnsi="Times New Roman" w:cs="Times New Roman"/>
          <w:sz w:val="20"/>
        </w:rPr>
        <w:t>....</w:t>
      </w:r>
      <w:r w:rsidRPr="00016EB7">
        <w:rPr>
          <w:rFonts w:ascii="Times New Roman" w:hAnsi="Times New Roman" w:cs="Times New Roman"/>
          <w:sz w:val="20"/>
        </w:rPr>
        <w:t>...Uprawnionych</w:t>
      </w:r>
    </w:p>
    <w:p w:rsidR="00F9778F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EB7">
        <w:rPr>
          <w:rFonts w:ascii="Times New Roman" w:hAnsi="Times New Roman" w:cs="Times New Roman"/>
          <w:sz w:val="20"/>
          <w:szCs w:val="20"/>
        </w:rPr>
        <w:t>„wstrzymało się”</w:t>
      </w:r>
      <w:r w:rsidR="00537C64">
        <w:rPr>
          <w:rFonts w:ascii="Times New Roman" w:hAnsi="Times New Roman" w:cs="Times New Roman"/>
          <w:sz w:val="20"/>
          <w:szCs w:val="20"/>
        </w:rPr>
        <w:t>...............................0</w:t>
      </w:r>
      <w:r w:rsidR="009D4AB6">
        <w:rPr>
          <w:rFonts w:ascii="Times New Roman" w:hAnsi="Times New Roman" w:cs="Times New Roman"/>
          <w:sz w:val="20"/>
          <w:szCs w:val="20"/>
        </w:rPr>
        <w:t>..</w:t>
      </w:r>
      <w:r w:rsidRPr="00016EB7">
        <w:rPr>
          <w:rFonts w:ascii="Times New Roman" w:hAnsi="Times New Roman" w:cs="Times New Roman"/>
          <w:sz w:val="20"/>
          <w:szCs w:val="20"/>
        </w:rPr>
        <w:t>.....</w:t>
      </w:r>
      <w:r w:rsidR="00CE76AD">
        <w:rPr>
          <w:rFonts w:ascii="Times New Roman" w:hAnsi="Times New Roman" w:cs="Times New Roman"/>
          <w:sz w:val="20"/>
          <w:szCs w:val="20"/>
        </w:rPr>
        <w:t>...</w:t>
      </w:r>
      <w:r w:rsidRPr="00016EB7">
        <w:rPr>
          <w:rFonts w:ascii="Times New Roman" w:hAnsi="Times New Roman" w:cs="Times New Roman"/>
          <w:sz w:val="20"/>
          <w:szCs w:val="20"/>
        </w:rPr>
        <w:t>.</w:t>
      </w:r>
      <w:r w:rsidR="00537C64">
        <w:rPr>
          <w:rFonts w:ascii="Times New Roman" w:hAnsi="Times New Roman" w:cs="Times New Roman"/>
          <w:sz w:val="20"/>
          <w:szCs w:val="20"/>
        </w:rPr>
        <w:t>......</w:t>
      </w:r>
      <w:r w:rsidRPr="00016EB7">
        <w:rPr>
          <w:rFonts w:ascii="Times New Roman" w:hAnsi="Times New Roman" w:cs="Times New Roman"/>
          <w:sz w:val="20"/>
          <w:szCs w:val="20"/>
        </w:rPr>
        <w:t xml:space="preserve">..Uprawnionych </w:t>
      </w:r>
    </w:p>
    <w:p w:rsidR="00F9778F" w:rsidRDefault="00F9778F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/>
    <w:p w:rsidR="00F9778F" w:rsidRDefault="00F9778F"/>
    <w:p w:rsidR="00F9778F" w:rsidRDefault="00F9778F"/>
    <w:p w:rsidR="00F9778F" w:rsidRDefault="00F9778F"/>
    <w:p w:rsidR="00F9778F" w:rsidRDefault="00F9778F"/>
    <w:p w:rsidR="00F9778F" w:rsidRDefault="00F9778F"/>
    <w:p w:rsidR="00F9778F" w:rsidRPr="007938D9" w:rsidRDefault="00BF3590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UCHWAŁA NR   </w:t>
      </w:r>
      <w:r w:rsidR="00537C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="009D4AB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4</w:t>
      </w:r>
      <w:r w:rsidR="008629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F9778F" w:rsidRPr="007938D9" w:rsidRDefault="00F9778F" w:rsidP="00F9778F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nego Zgromadzenia Członków Spółdzielni Mieszkaniowej „Nadodrze” w Głogowie</w:t>
      </w:r>
    </w:p>
    <w:p w:rsidR="00F9778F" w:rsidRPr="00B36898" w:rsidRDefault="00CE4BE5" w:rsidP="00F9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6 maja 2024</w:t>
      </w:r>
      <w:r w:rsidR="00F977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F9778F" w:rsidRPr="00AF0F73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F0F73">
        <w:rPr>
          <w:rFonts w:ascii="Times New Roman" w:eastAsia="Times New Roman" w:hAnsi="Times New Roman" w:cs="Times New Roman"/>
          <w:sz w:val="24"/>
          <w:szCs w:val="20"/>
          <w:lang w:eastAsia="pl-PL"/>
        </w:rPr>
        <w:t>w  sprawie :</w:t>
      </w:r>
    </w:p>
    <w:p w:rsidR="00F9778F" w:rsidRPr="00AF0F73" w:rsidRDefault="00F9778F" w:rsidP="00F9778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0F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</w:t>
      </w:r>
      <w:r w:rsidRPr="00AF0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twierdzenia sprawozdania finansowego Spółdzielni Mieszkaniowej    </w:t>
      </w:r>
    </w:p>
    <w:p w:rsidR="00F9778F" w:rsidRDefault="00F9778F" w:rsidP="00F9778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0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="00CE4B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„Nadodrze” w Głogowie za 2023</w:t>
      </w:r>
      <w:r w:rsidRPr="00AF0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AF0F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9778F" w:rsidRPr="00F5158B" w:rsidRDefault="00F9778F" w:rsidP="00F9778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778F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8 § 1 pkt. 2 ustawy z dnia 16 września 1982r. Prawo Spółdzielcze </w:t>
      </w:r>
      <w:r w:rsidRPr="005263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52633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26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21r. poz. 648) oraz § 27 pkt</w:t>
      </w:r>
      <w:r w:rsidRPr="00526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 i  § 45 ust.2 pkt. 7 Statutu Spółdzielni, Walne Zgromadzenie Spółdzielni Mieszkaniowej „Nadodrze” w Głogowie postanawia:</w:t>
      </w:r>
    </w:p>
    <w:p w:rsidR="00F9778F" w:rsidRPr="00041EB8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778F" w:rsidRPr="00F5158B" w:rsidRDefault="00F9778F" w:rsidP="00F9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0F73">
        <w:rPr>
          <w:lang w:eastAsia="pl-PL"/>
        </w:rPr>
        <w:sym w:font="Arial" w:char="00A7"/>
      </w:r>
      <w:r w:rsidRPr="00E20B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.</w:t>
      </w:r>
    </w:p>
    <w:p w:rsidR="00F9778F" w:rsidRPr="002156C1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6C1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ić sprawozdanie finansowe Spółdzielni Mieszkaniowe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„Nadodrze” w Głogowie 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2023</w:t>
      </w:r>
      <w:r w:rsidRPr="002156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 na dzień 31.1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>2.2023</w:t>
      </w:r>
      <w:r w:rsidRPr="002156C1">
        <w:rPr>
          <w:rFonts w:ascii="Times New Roman" w:eastAsia="Times New Roman" w:hAnsi="Times New Roman" w:cs="Times New Roman"/>
          <w:sz w:val="24"/>
          <w:szCs w:val="24"/>
          <w:lang w:eastAsia="pl-PL"/>
        </w:rPr>
        <w:t>r., które składa się z:</w:t>
      </w:r>
    </w:p>
    <w:p w:rsidR="00F9778F" w:rsidRPr="002156C1" w:rsidRDefault="00F9778F" w:rsidP="00F977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6C1">
        <w:rPr>
          <w:rFonts w:ascii="Times New Roman" w:eastAsia="Times New Roman" w:hAnsi="Times New Roman" w:cs="Times New Roman"/>
          <w:sz w:val="24"/>
          <w:szCs w:val="24"/>
          <w:lang w:eastAsia="pl-PL"/>
        </w:rPr>
        <w:t>1.  Wprowadzenia do sprawozdania finansowego,</w:t>
      </w:r>
    </w:p>
    <w:p w:rsidR="00F9778F" w:rsidRPr="00835A20" w:rsidRDefault="00F9778F" w:rsidP="00F9778F">
      <w:pPr>
        <w:numPr>
          <w:ilvl w:val="1"/>
          <w:numId w:val="1"/>
        </w:numPr>
        <w:tabs>
          <w:tab w:val="left" w:pos="255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6C1">
        <w:rPr>
          <w:rFonts w:ascii="Times New Roman" w:eastAsia="Times New Roman" w:hAnsi="Times New Roman" w:cs="Times New Roman"/>
          <w:sz w:val="24"/>
          <w:szCs w:val="24"/>
          <w:lang w:eastAsia="pl-PL"/>
        </w:rPr>
        <w:t>Bilansu s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onego na dzień 31.12.2023</w:t>
      </w:r>
      <w:r w:rsidRPr="002156C1">
        <w:rPr>
          <w:rFonts w:ascii="Times New Roman" w:eastAsia="Times New Roman" w:hAnsi="Times New Roman" w:cs="Times New Roman"/>
          <w:sz w:val="24"/>
          <w:szCs w:val="24"/>
          <w:lang w:eastAsia="pl-PL"/>
        </w:rPr>
        <w:t>r., który po stronie aktywów i pasywów wykazuje obroty w wysokości:</w:t>
      </w:r>
      <w:r w:rsidRPr="002156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56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56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56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56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156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35A20" w:rsidRPr="00835A20">
        <w:rPr>
          <w:rFonts w:ascii="Times New Roman" w:hAnsi="Times New Roman" w:cs="Times New Roman"/>
          <w:b/>
          <w:bCs/>
          <w:sz w:val="24"/>
          <w:szCs w:val="24"/>
        </w:rPr>
        <w:t>143 776 644,39</w:t>
      </w:r>
      <w:r w:rsidRPr="00835A20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F9778F" w:rsidRPr="00835A20" w:rsidRDefault="00F9778F" w:rsidP="00F9778F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u zysków i strat za rok obrotowy od 0</w:t>
      </w:r>
      <w:r w:rsidR="00CE4BE5"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>1.01.2023r. do 31.12.2023</w:t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>r. wykazujący wynik finansowy:</w:t>
      </w:r>
    </w:p>
    <w:p w:rsidR="00F9778F" w:rsidRPr="00835A20" w:rsidRDefault="00F9778F" w:rsidP="00F9778F">
      <w:pPr>
        <w:numPr>
          <w:ilvl w:val="0"/>
          <w:numId w:val="2"/>
        </w:numPr>
        <w:tabs>
          <w:tab w:val="left" w:pos="510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>z pozostałej działalności gospodarczej zysk netto:</w:t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="00835A20" w:rsidRPr="00835A20">
        <w:rPr>
          <w:rFonts w:ascii="Times New Roman" w:hAnsi="Times New Roman" w:cs="Times New Roman"/>
          <w:b/>
          <w:bCs/>
          <w:sz w:val="24"/>
          <w:szCs w:val="24"/>
        </w:rPr>
        <w:t>3 662 050,03</w:t>
      </w:r>
      <w:r w:rsidRPr="00835A20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F9778F" w:rsidRPr="00835A20" w:rsidRDefault="00F9778F" w:rsidP="00F9778F">
      <w:pPr>
        <w:numPr>
          <w:ilvl w:val="0"/>
          <w:numId w:val="2"/>
        </w:numPr>
        <w:tabs>
          <w:tab w:val="left" w:pos="269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>z gospodarki zasobami mieszkaniowymi stanowiący nadwyżkę kosztów nad przychodami:</w:t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="00835A20" w:rsidRPr="00835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 917 257,60</w:t>
      </w:r>
      <w:r w:rsidRPr="00835A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</w:p>
    <w:p w:rsidR="00F9778F" w:rsidRPr="00835A20" w:rsidRDefault="00F9778F" w:rsidP="00F9778F">
      <w:pPr>
        <w:numPr>
          <w:ilvl w:val="1"/>
          <w:numId w:val="1"/>
        </w:numPr>
        <w:tabs>
          <w:tab w:val="left" w:pos="396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u przep</w:t>
      </w:r>
      <w:r w:rsidR="00CE4BE5"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>ływu środków pieniężnych za 2023</w:t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>r. wykazujący zwiększenie stanu środków pieniężnych o kwotę:</w:t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="00835A20" w:rsidRPr="00835A20">
        <w:rPr>
          <w:rFonts w:ascii="Times New Roman" w:hAnsi="Times New Roman" w:cs="Times New Roman"/>
          <w:b/>
          <w:bCs/>
          <w:sz w:val="24"/>
          <w:szCs w:val="24"/>
        </w:rPr>
        <w:t>9 694 939,81</w:t>
      </w:r>
      <w:r w:rsidRPr="00835A20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F9778F" w:rsidRPr="00835A20" w:rsidRDefault="00F9778F" w:rsidP="00F9778F">
      <w:pPr>
        <w:numPr>
          <w:ilvl w:val="1"/>
          <w:numId w:val="1"/>
        </w:numPr>
        <w:tabs>
          <w:tab w:val="left" w:pos="396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a zmian w kapitale własn</w:t>
      </w:r>
      <w:r w:rsidR="00CE4BE5"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>ym za rok obrotowy od 01.01.2023r. do 31.12.2023</w:t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>r. wykazujący zmniejszenie  o kwotę:</w:t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35A2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</w:t>
      </w:r>
      <w:r w:rsidR="00835A20" w:rsidRPr="00835A20">
        <w:rPr>
          <w:rFonts w:ascii="Times New Roman" w:hAnsi="Times New Roman" w:cs="Times New Roman"/>
          <w:b/>
          <w:bCs/>
          <w:sz w:val="24"/>
          <w:szCs w:val="24"/>
        </w:rPr>
        <w:t>3 086 544,84</w:t>
      </w:r>
      <w:r w:rsidRPr="00835A20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835A20">
        <w:rPr>
          <w:rFonts w:ascii="Times New Roman" w:hAnsi="Times New Roman" w:cs="Times New Roman"/>
          <w:b/>
          <w:bCs/>
        </w:rPr>
        <w:t xml:space="preserve"> </w:t>
      </w:r>
    </w:p>
    <w:p w:rsidR="00F9778F" w:rsidRPr="001D516C" w:rsidRDefault="00F9778F" w:rsidP="00F9778F">
      <w:pPr>
        <w:numPr>
          <w:ilvl w:val="1"/>
          <w:numId w:val="1"/>
        </w:numPr>
        <w:tabs>
          <w:tab w:val="left" w:pos="4111"/>
          <w:tab w:val="lef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516C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informacji i objaśnień.</w:t>
      </w:r>
    </w:p>
    <w:p w:rsidR="00F9778F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4FE">
        <w:rPr>
          <w:rFonts w:ascii="Times New Roman" w:eastAsia="Times New Roman" w:hAnsi="Times New Roman" w:cs="Times New Roman"/>
          <w:sz w:val="24"/>
          <w:szCs w:val="24"/>
          <w:lang w:eastAsia="pl-PL"/>
        </w:rPr>
        <w:t>W/w dokumenty, w wersji elektronicznej, stanowią integralną część uchwały.</w:t>
      </w:r>
    </w:p>
    <w:p w:rsidR="00F9778F" w:rsidRPr="00F5158B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F5158B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0F73">
        <w:rPr>
          <w:lang w:eastAsia="pl-PL"/>
        </w:rPr>
        <w:sym w:font="Arial" w:char="00A7"/>
      </w:r>
      <w:r w:rsidRPr="00E20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</w:p>
    <w:p w:rsidR="00F9778F" w:rsidRPr="005C28FF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, tj. z dniem 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>16.05.2024</w:t>
      </w:r>
      <w:r w:rsidRPr="006A146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za” uchwałą głosowało   ...............</w:t>
      </w:r>
      <w:r w:rsidR="00CE4BE5">
        <w:rPr>
          <w:rFonts w:ascii="Times New Roman" w:hAnsi="Times New Roman" w:cs="Times New Roman"/>
          <w:sz w:val="20"/>
        </w:rPr>
        <w:t>...</w:t>
      </w:r>
      <w:r w:rsidR="00537C64">
        <w:rPr>
          <w:rFonts w:ascii="Times New Roman" w:hAnsi="Times New Roman" w:cs="Times New Roman"/>
          <w:sz w:val="20"/>
        </w:rPr>
        <w:t>113</w:t>
      </w:r>
      <w:r w:rsidR="00CE4BE5">
        <w:rPr>
          <w:rFonts w:ascii="Times New Roman" w:hAnsi="Times New Roman" w:cs="Times New Roman"/>
          <w:sz w:val="20"/>
        </w:rPr>
        <w:t>...</w:t>
      </w:r>
      <w:r w:rsidRPr="00016EB7">
        <w:rPr>
          <w:rFonts w:ascii="Times New Roman" w:hAnsi="Times New Roman" w:cs="Times New Roman"/>
          <w:sz w:val="20"/>
        </w:rPr>
        <w:t>......... Uprawnionych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przeciw” uchwale głosowało ...........</w:t>
      </w:r>
      <w:r w:rsidR="00CE4BE5">
        <w:rPr>
          <w:rFonts w:ascii="Times New Roman" w:hAnsi="Times New Roman" w:cs="Times New Roman"/>
          <w:sz w:val="20"/>
        </w:rPr>
        <w:t>.</w:t>
      </w:r>
      <w:r w:rsidR="00537C64">
        <w:rPr>
          <w:rFonts w:ascii="Times New Roman" w:hAnsi="Times New Roman" w:cs="Times New Roman"/>
          <w:sz w:val="20"/>
        </w:rPr>
        <w:t>0</w:t>
      </w:r>
      <w:r w:rsidR="00CE4BE5">
        <w:rPr>
          <w:rFonts w:ascii="Times New Roman" w:hAnsi="Times New Roman" w:cs="Times New Roman"/>
          <w:sz w:val="20"/>
        </w:rPr>
        <w:t>.</w:t>
      </w:r>
      <w:r w:rsidRPr="00016EB7">
        <w:rPr>
          <w:rFonts w:ascii="Times New Roman" w:hAnsi="Times New Roman" w:cs="Times New Roman"/>
          <w:sz w:val="20"/>
        </w:rPr>
        <w:t>......</w:t>
      </w:r>
      <w:r w:rsidR="00CE76AD">
        <w:rPr>
          <w:rFonts w:ascii="Times New Roman" w:hAnsi="Times New Roman" w:cs="Times New Roman"/>
          <w:sz w:val="20"/>
        </w:rPr>
        <w:t>..</w:t>
      </w:r>
      <w:r w:rsidR="00537C64">
        <w:rPr>
          <w:rFonts w:ascii="Times New Roman" w:hAnsi="Times New Roman" w:cs="Times New Roman"/>
          <w:sz w:val="20"/>
        </w:rPr>
        <w:t>....</w:t>
      </w:r>
      <w:r w:rsidR="00CE76AD">
        <w:rPr>
          <w:rFonts w:ascii="Times New Roman" w:hAnsi="Times New Roman" w:cs="Times New Roman"/>
          <w:sz w:val="20"/>
        </w:rPr>
        <w:t>..</w:t>
      </w:r>
      <w:r w:rsidRPr="00016EB7">
        <w:rPr>
          <w:rFonts w:ascii="Times New Roman" w:hAnsi="Times New Roman" w:cs="Times New Roman"/>
          <w:sz w:val="20"/>
        </w:rPr>
        <w:t>.Uprawnionych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EB7">
        <w:rPr>
          <w:rFonts w:ascii="Times New Roman" w:hAnsi="Times New Roman" w:cs="Times New Roman"/>
          <w:sz w:val="20"/>
          <w:szCs w:val="20"/>
        </w:rPr>
        <w:t>„wstrzymało się”.</w:t>
      </w:r>
      <w:r w:rsidR="00CE76AD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016EB7">
        <w:rPr>
          <w:rFonts w:ascii="Times New Roman" w:hAnsi="Times New Roman" w:cs="Times New Roman"/>
          <w:sz w:val="20"/>
          <w:szCs w:val="20"/>
        </w:rPr>
        <w:t>.</w:t>
      </w:r>
      <w:r w:rsidR="00CE4BE5">
        <w:rPr>
          <w:rFonts w:ascii="Times New Roman" w:hAnsi="Times New Roman" w:cs="Times New Roman"/>
          <w:sz w:val="20"/>
          <w:szCs w:val="20"/>
        </w:rPr>
        <w:t>..</w:t>
      </w:r>
      <w:r w:rsidR="00537C64">
        <w:rPr>
          <w:rFonts w:ascii="Times New Roman" w:hAnsi="Times New Roman" w:cs="Times New Roman"/>
          <w:sz w:val="20"/>
          <w:szCs w:val="20"/>
        </w:rPr>
        <w:t>0</w:t>
      </w:r>
      <w:r w:rsidRPr="00016EB7">
        <w:rPr>
          <w:rFonts w:ascii="Times New Roman" w:hAnsi="Times New Roman" w:cs="Times New Roman"/>
          <w:sz w:val="20"/>
          <w:szCs w:val="20"/>
        </w:rPr>
        <w:t>...</w:t>
      </w:r>
      <w:r w:rsidR="00CE76AD">
        <w:rPr>
          <w:rFonts w:ascii="Times New Roman" w:hAnsi="Times New Roman" w:cs="Times New Roman"/>
          <w:sz w:val="20"/>
          <w:szCs w:val="20"/>
        </w:rPr>
        <w:t>...</w:t>
      </w:r>
      <w:r w:rsidR="00537C64">
        <w:rPr>
          <w:rFonts w:ascii="Times New Roman" w:hAnsi="Times New Roman" w:cs="Times New Roman"/>
          <w:sz w:val="20"/>
          <w:szCs w:val="20"/>
        </w:rPr>
        <w:t>....</w:t>
      </w:r>
      <w:r w:rsidR="00CE76AD">
        <w:rPr>
          <w:rFonts w:ascii="Times New Roman" w:hAnsi="Times New Roman" w:cs="Times New Roman"/>
          <w:sz w:val="20"/>
          <w:szCs w:val="20"/>
        </w:rPr>
        <w:t>..</w:t>
      </w:r>
      <w:r w:rsidRPr="00016EB7">
        <w:rPr>
          <w:rFonts w:ascii="Times New Roman" w:hAnsi="Times New Roman" w:cs="Times New Roman"/>
          <w:sz w:val="20"/>
          <w:szCs w:val="20"/>
        </w:rPr>
        <w:t xml:space="preserve">...Uprawnionych </w:t>
      </w:r>
    </w:p>
    <w:p w:rsidR="00CE76AD" w:rsidRDefault="00CE76AD" w:rsidP="00F9778F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:rsidR="00CE76AD" w:rsidRDefault="00CE76AD" w:rsidP="00F9778F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:rsidR="00CE76AD" w:rsidRDefault="00CE76AD" w:rsidP="00F9778F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:rsidR="00CE76AD" w:rsidRDefault="00CE76AD" w:rsidP="00F9778F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:rsidR="00F9778F" w:rsidRPr="007938D9" w:rsidRDefault="00537C64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UCHWAŁA NR  4</w:t>
      </w:r>
      <w:r w:rsidR="007212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CE4BE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4</w:t>
      </w:r>
    </w:p>
    <w:p w:rsidR="00F9778F" w:rsidRPr="007938D9" w:rsidRDefault="00F9778F" w:rsidP="00F9778F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nego Zgromadzenia Członków Spółdzielni Mieszkaniowej „Nadodrze” w Głogowie</w:t>
      </w:r>
    </w:p>
    <w:p w:rsidR="00F9778F" w:rsidRPr="00B36898" w:rsidRDefault="00CE4BE5" w:rsidP="00F9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6 maja 2024</w:t>
      </w:r>
      <w:r w:rsidR="00F977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F9778F" w:rsidRDefault="00F9778F" w:rsidP="00F9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3C2438" w:rsidRDefault="00F9778F" w:rsidP="00F9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:</w:t>
      </w:r>
    </w:p>
    <w:p w:rsidR="00F9778F" w:rsidRDefault="00F9778F" w:rsidP="00F9778F">
      <w:pPr>
        <w:spacing w:after="0" w:line="240" w:lineRule="auto"/>
        <w:ind w:left="1416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enia absolutorium Prezesowi Zarządu Spółdzielni Mieszkaniowej „Nadodrze” w Głogowie </w:t>
      </w:r>
    </w:p>
    <w:p w:rsidR="00F9778F" w:rsidRDefault="00F9778F" w:rsidP="00F9778F">
      <w:pPr>
        <w:spacing w:after="0" w:line="240" w:lineRule="auto"/>
        <w:ind w:left="1416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602675" w:rsidRDefault="00F9778F" w:rsidP="00F977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02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8 § 1 pkt 2 ustawy z dnia 16 września 1982r. Prawo Spółdzielcze </w:t>
      </w:r>
      <w:r w:rsidRPr="006026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60267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60267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1r. poz. 648 ), § 27 pkt</w:t>
      </w:r>
      <w:r w:rsidRPr="006026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Statutu Spółdzielni oraz na podstawie przyjętych uchwał:</w:t>
      </w:r>
    </w:p>
    <w:p w:rsidR="00F9778F" w:rsidRPr="003C2438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- w sprawie: zatwierdzenia sprawozdani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>a Zarządu z działalności za 2023</w:t>
      </w: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F9778F" w:rsidRPr="003C2438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sprawie: zatwierdzenia 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finansowego za 2023</w:t>
      </w: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F9778F" w:rsidRPr="00545913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groma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dzielni Mieszkaniowej „Nadodrze” w Głogowie</w:t>
      </w: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co następuje:</w:t>
      </w:r>
    </w:p>
    <w:p w:rsidR="00F9778F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438">
        <w:rPr>
          <w:lang w:eastAsia="pl-PL"/>
        </w:rPr>
        <w:sym w:font="Arial" w:char="00A7"/>
      </w:r>
      <w:r w:rsidRPr="005459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</w:t>
      </w:r>
    </w:p>
    <w:p w:rsidR="00F9778F" w:rsidRPr="00545913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778F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dziela Prezesowi Zarządu Spółdzielni Mieszkaniowej „Nadodrze” w Głogow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mgr.</w:t>
      </w:r>
      <w:r w:rsidRPr="003C24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nż. Mirosławowi Dąbrowskiemu ab</w:t>
      </w:r>
      <w:r w:rsidR="00CE4BE5">
        <w:rPr>
          <w:rFonts w:ascii="Times New Roman" w:eastAsia="Times New Roman" w:hAnsi="Times New Roman" w:cs="Times New Roman"/>
          <w:sz w:val="24"/>
          <w:szCs w:val="20"/>
          <w:lang w:eastAsia="pl-PL"/>
        </w:rPr>
        <w:t>solutorium za działalność w 2023</w:t>
      </w:r>
      <w:r w:rsidRPr="003C2438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</w:p>
    <w:p w:rsidR="00F9778F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9778F" w:rsidRPr="00545913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438">
        <w:rPr>
          <w:lang w:eastAsia="pl-PL"/>
        </w:rPr>
        <w:sym w:font="Arial" w:char="00A7"/>
      </w:r>
      <w:r w:rsidRPr="005459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</w:p>
    <w:p w:rsidR="00F9778F" w:rsidRPr="003C2438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9778F" w:rsidRPr="007938D9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, tj. z dniem 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>16.05.2024</w:t>
      </w:r>
      <w:r w:rsidRPr="006A146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9778F" w:rsidRPr="00016EB7" w:rsidRDefault="00F9778F" w:rsidP="00F9778F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za” uchwałą głosowało   ................</w:t>
      </w:r>
      <w:r w:rsidR="00537C64">
        <w:rPr>
          <w:rFonts w:ascii="Times New Roman" w:hAnsi="Times New Roman" w:cs="Times New Roman"/>
          <w:sz w:val="20"/>
        </w:rPr>
        <w:t>111</w:t>
      </w:r>
      <w:r w:rsidR="00CE4BE5">
        <w:rPr>
          <w:rFonts w:ascii="Times New Roman" w:hAnsi="Times New Roman" w:cs="Times New Roman"/>
          <w:sz w:val="20"/>
        </w:rPr>
        <w:t>.......</w:t>
      </w:r>
      <w:r w:rsidRPr="00016EB7">
        <w:rPr>
          <w:rFonts w:ascii="Times New Roman" w:hAnsi="Times New Roman" w:cs="Times New Roman"/>
          <w:sz w:val="20"/>
        </w:rPr>
        <w:t>....... Uprawnionych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przeciw” uchwale głosowało ...........</w:t>
      </w:r>
      <w:r w:rsidR="00537C64">
        <w:rPr>
          <w:rFonts w:ascii="Times New Roman" w:hAnsi="Times New Roman" w:cs="Times New Roman"/>
          <w:sz w:val="20"/>
        </w:rPr>
        <w:t>1</w:t>
      </w:r>
      <w:r w:rsidR="00CE4BE5">
        <w:rPr>
          <w:rFonts w:ascii="Times New Roman" w:hAnsi="Times New Roman" w:cs="Times New Roman"/>
          <w:sz w:val="20"/>
        </w:rPr>
        <w:t>...</w:t>
      </w:r>
      <w:r w:rsidRPr="00016EB7">
        <w:rPr>
          <w:rFonts w:ascii="Times New Roman" w:hAnsi="Times New Roman" w:cs="Times New Roman"/>
          <w:sz w:val="20"/>
        </w:rPr>
        <w:t>..</w:t>
      </w:r>
      <w:r w:rsidR="00537C64">
        <w:rPr>
          <w:rFonts w:ascii="Times New Roman" w:hAnsi="Times New Roman" w:cs="Times New Roman"/>
          <w:sz w:val="20"/>
        </w:rPr>
        <w:t>....</w:t>
      </w:r>
      <w:r w:rsidRPr="00016EB7">
        <w:rPr>
          <w:rFonts w:ascii="Times New Roman" w:hAnsi="Times New Roman" w:cs="Times New Roman"/>
          <w:sz w:val="20"/>
        </w:rPr>
        <w:t>...</w:t>
      </w:r>
      <w:r w:rsidR="00CE76AD">
        <w:rPr>
          <w:rFonts w:ascii="Times New Roman" w:hAnsi="Times New Roman" w:cs="Times New Roman"/>
          <w:sz w:val="20"/>
        </w:rPr>
        <w:t>....</w:t>
      </w:r>
      <w:r w:rsidRPr="00016EB7">
        <w:rPr>
          <w:rFonts w:ascii="Times New Roman" w:hAnsi="Times New Roman" w:cs="Times New Roman"/>
          <w:sz w:val="20"/>
        </w:rPr>
        <w:t>.Uprawnionych</w:t>
      </w:r>
    </w:p>
    <w:p w:rsidR="00F9778F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EB7">
        <w:rPr>
          <w:rFonts w:ascii="Times New Roman" w:hAnsi="Times New Roman" w:cs="Times New Roman"/>
          <w:sz w:val="20"/>
          <w:szCs w:val="20"/>
        </w:rPr>
        <w:t>„wstrzymało się</w:t>
      </w:r>
      <w:r w:rsidR="00CE76AD">
        <w:rPr>
          <w:rFonts w:ascii="Times New Roman" w:hAnsi="Times New Roman" w:cs="Times New Roman"/>
          <w:sz w:val="20"/>
          <w:szCs w:val="20"/>
        </w:rPr>
        <w:t>”..............................</w:t>
      </w:r>
      <w:r w:rsidRPr="00016EB7">
        <w:rPr>
          <w:rFonts w:ascii="Times New Roman" w:hAnsi="Times New Roman" w:cs="Times New Roman"/>
          <w:sz w:val="20"/>
          <w:szCs w:val="20"/>
        </w:rPr>
        <w:t>..</w:t>
      </w:r>
      <w:r w:rsidR="00CE4BE5">
        <w:rPr>
          <w:rFonts w:ascii="Times New Roman" w:hAnsi="Times New Roman" w:cs="Times New Roman"/>
          <w:sz w:val="20"/>
          <w:szCs w:val="20"/>
        </w:rPr>
        <w:t>.</w:t>
      </w:r>
      <w:r w:rsidR="00537C64">
        <w:rPr>
          <w:rFonts w:ascii="Times New Roman" w:hAnsi="Times New Roman" w:cs="Times New Roman"/>
          <w:sz w:val="20"/>
          <w:szCs w:val="20"/>
        </w:rPr>
        <w:t>0</w:t>
      </w:r>
      <w:r w:rsidRPr="00016EB7">
        <w:rPr>
          <w:rFonts w:ascii="Times New Roman" w:hAnsi="Times New Roman" w:cs="Times New Roman"/>
          <w:sz w:val="20"/>
          <w:szCs w:val="20"/>
        </w:rPr>
        <w:t>.....</w:t>
      </w:r>
      <w:r w:rsidR="00CE76AD">
        <w:rPr>
          <w:rFonts w:ascii="Times New Roman" w:hAnsi="Times New Roman" w:cs="Times New Roman"/>
          <w:sz w:val="20"/>
          <w:szCs w:val="20"/>
        </w:rPr>
        <w:t>..</w:t>
      </w:r>
      <w:r w:rsidR="00537C64">
        <w:rPr>
          <w:rFonts w:ascii="Times New Roman" w:hAnsi="Times New Roman" w:cs="Times New Roman"/>
          <w:sz w:val="20"/>
          <w:szCs w:val="20"/>
        </w:rPr>
        <w:t>.....</w:t>
      </w:r>
      <w:r w:rsidR="00CE76AD">
        <w:rPr>
          <w:rFonts w:ascii="Times New Roman" w:hAnsi="Times New Roman" w:cs="Times New Roman"/>
          <w:sz w:val="20"/>
          <w:szCs w:val="20"/>
        </w:rPr>
        <w:t>..</w:t>
      </w:r>
      <w:r w:rsidRPr="00016EB7">
        <w:rPr>
          <w:rFonts w:ascii="Times New Roman" w:hAnsi="Times New Roman" w:cs="Times New Roman"/>
          <w:sz w:val="20"/>
          <w:szCs w:val="20"/>
        </w:rPr>
        <w:t xml:space="preserve">..Uprawnionych 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78F" w:rsidRDefault="00F9778F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/>
    <w:p w:rsidR="00F9778F" w:rsidRDefault="00F9778F"/>
    <w:p w:rsidR="00F9778F" w:rsidRDefault="00F9778F"/>
    <w:p w:rsidR="00F9778F" w:rsidRDefault="00F9778F"/>
    <w:p w:rsidR="00F9778F" w:rsidRDefault="00F9778F"/>
    <w:p w:rsidR="00F9778F" w:rsidRPr="007938D9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UCHWAŁA NR  </w:t>
      </w:r>
      <w:r w:rsidR="007212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="00537C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 w:rsidR="008629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</w:t>
      </w:r>
      <w:r w:rsidR="00CE4BE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24</w:t>
      </w:r>
      <w:r w:rsidR="008629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F9778F" w:rsidRPr="007938D9" w:rsidRDefault="00F9778F" w:rsidP="00F9778F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nego Zgromadzenia Członków Spółdzielni Mieszkaniowej „Nadodrze” w Głogowie</w:t>
      </w:r>
    </w:p>
    <w:p w:rsidR="00F9778F" w:rsidRPr="00B36898" w:rsidRDefault="00CE4BE5" w:rsidP="00F9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6 maja 2024</w:t>
      </w:r>
      <w:r w:rsidR="00F977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F9778F" w:rsidRDefault="00F9778F" w:rsidP="00F9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3C2438" w:rsidRDefault="00F9778F" w:rsidP="00F9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:</w:t>
      </w:r>
    </w:p>
    <w:p w:rsidR="00F9778F" w:rsidRDefault="00F9778F" w:rsidP="00F9778F">
      <w:pPr>
        <w:spacing w:after="0" w:line="240" w:lineRule="auto"/>
        <w:ind w:left="1416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enia absolutoriu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ępcy Prezesa</w:t>
      </w:r>
      <w:r w:rsidRPr="003C2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rządu Spółdzielni Mieszkaniowej „Nadodrze” w Głogowie </w:t>
      </w:r>
    </w:p>
    <w:p w:rsidR="00F9778F" w:rsidRPr="003C2438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D52255" w:rsidRDefault="00F9778F" w:rsidP="00F977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8 § 1 pkt 2 ustawy z dnia 16 września 1982r. Prawo Spółdzielcze </w:t>
      </w:r>
      <w:r w:rsidRPr="00D52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D5225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5225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1r. poz. 648 ), § 27 pkt</w:t>
      </w:r>
      <w:r w:rsidRPr="00D52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Statutu Spółdzielni oraz na podstawie przyjętych uchwał:</w:t>
      </w:r>
    </w:p>
    <w:p w:rsidR="00F9778F" w:rsidRPr="003C2438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- w sprawie: zatwierdzenia sprawozdani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>a Zarządu z działalności za 2023</w:t>
      </w: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F9778F" w:rsidRPr="003C2438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sprawie: zatwier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>ania finansowego za 2023</w:t>
      </w: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F9778F" w:rsidRPr="00545913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groma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dzielni Mieszkaniowej „Nadodrze” w Głogowie</w:t>
      </w: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co następuje:</w:t>
      </w:r>
    </w:p>
    <w:p w:rsidR="00F9778F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438">
        <w:rPr>
          <w:lang w:eastAsia="pl-PL"/>
        </w:rPr>
        <w:sym w:font="Arial" w:char="00A7"/>
      </w:r>
      <w:r w:rsidRPr="005459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</w:t>
      </w:r>
    </w:p>
    <w:p w:rsidR="00F9778F" w:rsidRPr="00545913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778F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dziel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stępcy Prezesa</w:t>
      </w:r>
      <w:r w:rsidRPr="003C24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rządu Spółdzielni Mieszkaniowej „Nadodrze” w Głogow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3C2438">
        <w:rPr>
          <w:rFonts w:ascii="Times New Roman" w:eastAsia="Times New Roman" w:hAnsi="Times New Roman" w:cs="Times New Roman"/>
          <w:sz w:val="24"/>
          <w:szCs w:val="20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gr.  Annie Nahorskiej</w:t>
      </w:r>
      <w:r w:rsidRPr="003C24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olutorium za działalność </w:t>
      </w:r>
      <w:r w:rsidR="00CE4BE5">
        <w:rPr>
          <w:rFonts w:ascii="Times New Roman" w:eastAsia="Times New Roman" w:hAnsi="Times New Roman" w:cs="Times New Roman"/>
          <w:sz w:val="24"/>
          <w:szCs w:val="20"/>
          <w:lang w:eastAsia="pl-PL"/>
        </w:rPr>
        <w:t>w 2023</w:t>
      </w:r>
      <w:r w:rsidRPr="003C2438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</w:p>
    <w:p w:rsidR="00F9778F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9778F" w:rsidRPr="00545913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438">
        <w:rPr>
          <w:lang w:eastAsia="pl-PL"/>
        </w:rPr>
        <w:sym w:font="Arial" w:char="00A7"/>
      </w:r>
      <w:r w:rsidRPr="005459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</w:p>
    <w:p w:rsidR="00F9778F" w:rsidRPr="003C2438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9778F" w:rsidRPr="00FC6575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6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, tj. z </w:t>
      </w:r>
      <w:r w:rsidRPr="000F3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em 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>16.05.2024</w:t>
      </w:r>
      <w:r w:rsidRPr="000F3AC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9778F" w:rsidRDefault="00F9778F" w:rsidP="00F977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F9778F" w:rsidRDefault="00F9778F" w:rsidP="00F9778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za” uchwałą głosowało   ............</w:t>
      </w:r>
      <w:r w:rsidR="00CE4BE5">
        <w:rPr>
          <w:rFonts w:ascii="Times New Roman" w:hAnsi="Times New Roman" w:cs="Times New Roman"/>
          <w:sz w:val="20"/>
        </w:rPr>
        <w:t>....</w:t>
      </w:r>
      <w:r w:rsidR="00537C64">
        <w:rPr>
          <w:rFonts w:ascii="Times New Roman" w:hAnsi="Times New Roman" w:cs="Times New Roman"/>
          <w:sz w:val="20"/>
        </w:rPr>
        <w:t>113</w:t>
      </w:r>
      <w:r w:rsidR="00CE4BE5">
        <w:rPr>
          <w:rFonts w:ascii="Times New Roman" w:hAnsi="Times New Roman" w:cs="Times New Roman"/>
          <w:sz w:val="20"/>
        </w:rPr>
        <w:t>...</w:t>
      </w:r>
      <w:r w:rsidRPr="00016EB7">
        <w:rPr>
          <w:rFonts w:ascii="Times New Roman" w:hAnsi="Times New Roman" w:cs="Times New Roman"/>
          <w:sz w:val="20"/>
        </w:rPr>
        <w:t>........... Uprawnionych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przeciw” uchwale głosowało ........</w:t>
      </w:r>
      <w:r w:rsidR="00CE4BE5">
        <w:rPr>
          <w:rFonts w:ascii="Times New Roman" w:hAnsi="Times New Roman" w:cs="Times New Roman"/>
          <w:sz w:val="20"/>
        </w:rPr>
        <w:t>..</w:t>
      </w:r>
      <w:r w:rsidRPr="00016EB7">
        <w:rPr>
          <w:rFonts w:ascii="Times New Roman" w:hAnsi="Times New Roman" w:cs="Times New Roman"/>
          <w:sz w:val="20"/>
        </w:rPr>
        <w:t>..</w:t>
      </w:r>
      <w:r w:rsidR="00537C64">
        <w:rPr>
          <w:rFonts w:ascii="Times New Roman" w:hAnsi="Times New Roman" w:cs="Times New Roman"/>
          <w:sz w:val="20"/>
        </w:rPr>
        <w:t>0</w:t>
      </w:r>
      <w:r w:rsidRPr="00016EB7">
        <w:rPr>
          <w:rFonts w:ascii="Times New Roman" w:hAnsi="Times New Roman" w:cs="Times New Roman"/>
          <w:sz w:val="20"/>
        </w:rPr>
        <w:t>.....</w:t>
      </w:r>
      <w:r w:rsidR="00CE76AD">
        <w:rPr>
          <w:rFonts w:ascii="Times New Roman" w:hAnsi="Times New Roman" w:cs="Times New Roman"/>
          <w:sz w:val="20"/>
        </w:rPr>
        <w:t>....</w:t>
      </w:r>
      <w:r w:rsidRPr="00016EB7">
        <w:rPr>
          <w:rFonts w:ascii="Times New Roman" w:hAnsi="Times New Roman" w:cs="Times New Roman"/>
          <w:sz w:val="20"/>
        </w:rPr>
        <w:t>.</w:t>
      </w:r>
      <w:r w:rsidR="00537C64">
        <w:rPr>
          <w:rFonts w:ascii="Times New Roman" w:hAnsi="Times New Roman" w:cs="Times New Roman"/>
          <w:sz w:val="20"/>
        </w:rPr>
        <w:t>....</w:t>
      </w:r>
      <w:r w:rsidRPr="00016EB7">
        <w:rPr>
          <w:rFonts w:ascii="Times New Roman" w:hAnsi="Times New Roman" w:cs="Times New Roman"/>
          <w:sz w:val="20"/>
        </w:rPr>
        <w:t>..Uprawnionych</w:t>
      </w:r>
    </w:p>
    <w:p w:rsidR="00F9778F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EB7">
        <w:rPr>
          <w:rFonts w:ascii="Times New Roman" w:hAnsi="Times New Roman" w:cs="Times New Roman"/>
          <w:sz w:val="20"/>
          <w:szCs w:val="20"/>
        </w:rPr>
        <w:t>„wstrzymało się”..............................</w:t>
      </w:r>
      <w:r w:rsidR="00CE4BE5">
        <w:rPr>
          <w:rFonts w:ascii="Times New Roman" w:hAnsi="Times New Roman" w:cs="Times New Roman"/>
          <w:sz w:val="20"/>
          <w:szCs w:val="20"/>
        </w:rPr>
        <w:t>..</w:t>
      </w:r>
      <w:r w:rsidRPr="00016EB7">
        <w:rPr>
          <w:rFonts w:ascii="Times New Roman" w:hAnsi="Times New Roman" w:cs="Times New Roman"/>
          <w:sz w:val="20"/>
          <w:szCs w:val="20"/>
        </w:rPr>
        <w:t>..</w:t>
      </w:r>
      <w:r w:rsidR="00537C64">
        <w:rPr>
          <w:rFonts w:ascii="Times New Roman" w:hAnsi="Times New Roman" w:cs="Times New Roman"/>
          <w:sz w:val="20"/>
          <w:szCs w:val="20"/>
        </w:rPr>
        <w:t>0</w:t>
      </w:r>
      <w:r w:rsidRPr="00016EB7">
        <w:rPr>
          <w:rFonts w:ascii="Times New Roman" w:hAnsi="Times New Roman" w:cs="Times New Roman"/>
          <w:sz w:val="20"/>
          <w:szCs w:val="20"/>
        </w:rPr>
        <w:t>.....</w:t>
      </w:r>
      <w:r w:rsidR="00CE76AD">
        <w:rPr>
          <w:rFonts w:ascii="Times New Roman" w:hAnsi="Times New Roman" w:cs="Times New Roman"/>
          <w:sz w:val="20"/>
          <w:szCs w:val="20"/>
        </w:rPr>
        <w:t>...</w:t>
      </w:r>
      <w:r w:rsidR="00537C64">
        <w:rPr>
          <w:rFonts w:ascii="Times New Roman" w:hAnsi="Times New Roman" w:cs="Times New Roman"/>
          <w:sz w:val="20"/>
          <w:szCs w:val="20"/>
        </w:rPr>
        <w:t>....</w:t>
      </w:r>
      <w:r w:rsidRPr="00016EB7">
        <w:rPr>
          <w:rFonts w:ascii="Times New Roman" w:hAnsi="Times New Roman" w:cs="Times New Roman"/>
          <w:sz w:val="20"/>
          <w:szCs w:val="20"/>
        </w:rPr>
        <w:t xml:space="preserve">...Uprawnionych 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78F" w:rsidRDefault="00F9778F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>
      <w:pPr>
        <w:rPr>
          <w:rFonts w:ascii="Times New Roman" w:hAnsi="Times New Roman" w:cs="Times New Roman"/>
          <w:sz w:val="20"/>
        </w:rPr>
      </w:pPr>
    </w:p>
    <w:p w:rsidR="00CE76AD" w:rsidRDefault="00CE76AD"/>
    <w:p w:rsidR="00F9778F" w:rsidRDefault="00F9778F"/>
    <w:p w:rsidR="00CE4BE5" w:rsidRDefault="00CE4BE5"/>
    <w:p w:rsidR="00CE4BE5" w:rsidRPr="007938D9" w:rsidRDefault="00CE4BE5" w:rsidP="00CE4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UCHWAŁA NR  </w:t>
      </w:r>
      <w:r w:rsidR="00BF35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7212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37C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6</w:t>
      </w:r>
      <w:r w:rsidR="007212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/2024 </w:t>
      </w:r>
    </w:p>
    <w:p w:rsidR="00CE4BE5" w:rsidRPr="007938D9" w:rsidRDefault="00CE4BE5" w:rsidP="00CE4BE5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nego Zgromadzenia Członków Spółdzielni Mieszkaniowej „Nadodrze” w Głogowie</w:t>
      </w:r>
    </w:p>
    <w:p w:rsidR="00CE4BE5" w:rsidRPr="00B36898" w:rsidRDefault="00CE4BE5" w:rsidP="00CE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6 maja 2024r.</w:t>
      </w:r>
    </w:p>
    <w:p w:rsidR="00CE4BE5" w:rsidRDefault="00CE4BE5" w:rsidP="00CE4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4BE5" w:rsidRPr="003C2438" w:rsidRDefault="00CE4BE5" w:rsidP="00CE4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:</w:t>
      </w:r>
    </w:p>
    <w:p w:rsidR="00CE4BE5" w:rsidRDefault="00CE4BE5" w:rsidP="00CE4BE5">
      <w:pPr>
        <w:spacing w:after="0" w:line="240" w:lineRule="auto"/>
        <w:ind w:left="1416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enia absolutoriu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ępcy Prezesa</w:t>
      </w:r>
      <w:r w:rsidRPr="003C2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rządu Spółdzielni Mieszkaniowej „Nadodrze” w Głogowie </w:t>
      </w:r>
    </w:p>
    <w:p w:rsidR="00CE4BE5" w:rsidRPr="003C2438" w:rsidRDefault="00CE4BE5" w:rsidP="00CE4BE5">
      <w:pPr>
        <w:spacing w:after="0" w:line="240" w:lineRule="auto"/>
        <w:ind w:left="1416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4BE5" w:rsidRPr="00795508" w:rsidRDefault="00CE4BE5" w:rsidP="00CE4BE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95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8 § 1 pkt 2 ustawy z dnia 16 września 1982r. Prawo Spółdzielcze </w:t>
      </w:r>
      <w:r w:rsidRPr="007955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79550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795508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1r. poz. 648 ), § 27 pkt</w:t>
      </w:r>
      <w:r w:rsidRPr="00795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Statutu Spółdzielni oraz na podstawie przyjętych uchwał:</w:t>
      </w:r>
    </w:p>
    <w:p w:rsidR="00CE4BE5" w:rsidRPr="003C2438" w:rsidRDefault="00CE4BE5" w:rsidP="00CE4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- w sprawie: zatwierdzenia sprawoz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Zarządu z działalności za 2023</w:t>
      </w: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CE4BE5" w:rsidRPr="003C2438" w:rsidRDefault="00CE4BE5" w:rsidP="00CE4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sprawie: zatwier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finansowego za 2023</w:t>
      </w: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CE4BE5" w:rsidRPr="00545913" w:rsidRDefault="00CE4BE5" w:rsidP="00CE4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groma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dzielni Mieszkaniowej „Nadodrze” w Głogowie</w:t>
      </w: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co następuje:</w:t>
      </w:r>
    </w:p>
    <w:p w:rsidR="00CE4BE5" w:rsidRDefault="00CE4BE5" w:rsidP="00CE4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438">
        <w:rPr>
          <w:lang w:eastAsia="pl-PL"/>
        </w:rPr>
        <w:sym w:font="Arial" w:char="00A7"/>
      </w:r>
      <w:r w:rsidRPr="005459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</w:t>
      </w:r>
    </w:p>
    <w:p w:rsidR="00CE4BE5" w:rsidRPr="00545913" w:rsidRDefault="00CE4BE5" w:rsidP="00CE4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4BE5" w:rsidRPr="000F3ACD" w:rsidRDefault="00CE4BE5" w:rsidP="00CE4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dziel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stępcy Prezesa</w:t>
      </w:r>
      <w:r w:rsidRPr="003C24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rządu Spółdzielni Mieszkaniowej „Nadodrze” w Głogow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mgr.  Teresie Masny</w:t>
      </w:r>
      <w:r w:rsidRPr="000F3AC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olutorium za działalność w 2023</w:t>
      </w:r>
      <w:r w:rsidRPr="000F3ACD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</w:p>
    <w:p w:rsidR="00CE4BE5" w:rsidRDefault="00CE4BE5" w:rsidP="00CE4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E4BE5" w:rsidRPr="00545913" w:rsidRDefault="00CE4BE5" w:rsidP="00CE4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438">
        <w:rPr>
          <w:lang w:eastAsia="pl-PL"/>
        </w:rPr>
        <w:sym w:font="Arial" w:char="00A7"/>
      </w:r>
      <w:r w:rsidRPr="005459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</w:p>
    <w:p w:rsidR="00CE4BE5" w:rsidRPr="000F3ACD" w:rsidRDefault="00CE4BE5" w:rsidP="00CE4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E4BE5" w:rsidRPr="000F3ACD" w:rsidRDefault="00CE4BE5" w:rsidP="00CE4B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, tj. z d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.05.2024</w:t>
      </w:r>
      <w:r w:rsidRPr="000F3AC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CE4BE5" w:rsidRDefault="00CE4BE5" w:rsidP="00CE4BE5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CE4BE5" w:rsidRDefault="00CE4BE5" w:rsidP="00CE4BE5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CE4BE5" w:rsidRPr="00016EB7" w:rsidRDefault="00CE4BE5" w:rsidP="00CE4BE5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CE4BE5" w:rsidRPr="00360DA9" w:rsidRDefault="00CE4BE5" w:rsidP="00CE4BE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60DA9">
        <w:rPr>
          <w:rFonts w:ascii="Times New Roman" w:hAnsi="Times New Roman" w:cs="Times New Roman"/>
          <w:sz w:val="20"/>
        </w:rPr>
        <w:t>„za” uchwałą głosowało   ...............</w:t>
      </w:r>
      <w:r>
        <w:rPr>
          <w:rFonts w:ascii="Times New Roman" w:hAnsi="Times New Roman" w:cs="Times New Roman"/>
          <w:sz w:val="20"/>
        </w:rPr>
        <w:t>.</w:t>
      </w:r>
      <w:r w:rsidR="00537C64">
        <w:rPr>
          <w:rFonts w:ascii="Times New Roman" w:hAnsi="Times New Roman" w:cs="Times New Roman"/>
          <w:sz w:val="20"/>
        </w:rPr>
        <w:t>113</w:t>
      </w:r>
      <w:r>
        <w:rPr>
          <w:rFonts w:ascii="Times New Roman" w:hAnsi="Times New Roman" w:cs="Times New Roman"/>
          <w:sz w:val="20"/>
        </w:rPr>
        <w:t>....</w:t>
      </w:r>
      <w:r w:rsidRPr="00360DA9">
        <w:rPr>
          <w:rFonts w:ascii="Times New Roman" w:hAnsi="Times New Roman" w:cs="Times New Roman"/>
          <w:sz w:val="20"/>
        </w:rPr>
        <w:t>......... Uprawnionych</w:t>
      </w:r>
    </w:p>
    <w:p w:rsidR="00CE4BE5" w:rsidRPr="00360DA9" w:rsidRDefault="00CE4BE5" w:rsidP="00CE4BE5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60DA9">
        <w:rPr>
          <w:rFonts w:ascii="Times New Roman" w:hAnsi="Times New Roman" w:cs="Times New Roman"/>
          <w:sz w:val="20"/>
        </w:rPr>
        <w:t>„przeciw” uchwale głosowało ...........</w:t>
      </w:r>
      <w:r w:rsidR="00537C64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>..</w:t>
      </w:r>
      <w:r w:rsidRPr="00360DA9">
        <w:rPr>
          <w:rFonts w:ascii="Times New Roman" w:hAnsi="Times New Roman" w:cs="Times New Roman"/>
          <w:sz w:val="20"/>
        </w:rPr>
        <w:t>....</w:t>
      </w:r>
      <w:r>
        <w:rPr>
          <w:rFonts w:ascii="Times New Roman" w:hAnsi="Times New Roman" w:cs="Times New Roman"/>
          <w:sz w:val="20"/>
        </w:rPr>
        <w:t>.</w:t>
      </w:r>
      <w:r w:rsidR="00537C64">
        <w:rPr>
          <w:rFonts w:ascii="Times New Roman" w:hAnsi="Times New Roman" w:cs="Times New Roman"/>
          <w:sz w:val="20"/>
        </w:rPr>
        <w:t>....</w:t>
      </w:r>
      <w:r>
        <w:rPr>
          <w:rFonts w:ascii="Times New Roman" w:hAnsi="Times New Roman" w:cs="Times New Roman"/>
          <w:sz w:val="20"/>
        </w:rPr>
        <w:t>...</w:t>
      </w:r>
      <w:r w:rsidRPr="00360DA9">
        <w:rPr>
          <w:rFonts w:ascii="Times New Roman" w:hAnsi="Times New Roman" w:cs="Times New Roman"/>
          <w:sz w:val="20"/>
        </w:rPr>
        <w:t>..Uprawnionych</w:t>
      </w:r>
    </w:p>
    <w:p w:rsidR="00CE4BE5" w:rsidRPr="00360DA9" w:rsidRDefault="00CE4BE5" w:rsidP="00CE4B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DA9">
        <w:rPr>
          <w:rFonts w:ascii="Times New Roman" w:hAnsi="Times New Roman" w:cs="Times New Roman"/>
          <w:sz w:val="20"/>
          <w:szCs w:val="20"/>
        </w:rPr>
        <w:t>„wstrzymało się”.</w:t>
      </w:r>
      <w:r w:rsidR="00537C64">
        <w:rPr>
          <w:rFonts w:ascii="Times New Roman" w:hAnsi="Times New Roman" w:cs="Times New Roman"/>
          <w:sz w:val="20"/>
          <w:szCs w:val="20"/>
        </w:rPr>
        <w:t>...............................0</w:t>
      </w:r>
      <w:r w:rsidRPr="00360DA9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537C64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60DA9">
        <w:rPr>
          <w:rFonts w:ascii="Times New Roman" w:hAnsi="Times New Roman" w:cs="Times New Roman"/>
          <w:sz w:val="20"/>
          <w:szCs w:val="20"/>
        </w:rPr>
        <w:t xml:space="preserve">....Uprawnionych </w:t>
      </w:r>
    </w:p>
    <w:p w:rsidR="00CE4BE5" w:rsidRDefault="00CE4BE5"/>
    <w:p w:rsidR="00F9778F" w:rsidRDefault="00F9778F"/>
    <w:p w:rsidR="00CE4BE5" w:rsidRDefault="00CE4BE5"/>
    <w:p w:rsidR="00CE4BE5" w:rsidRDefault="00CE4BE5"/>
    <w:p w:rsidR="00CE4BE5" w:rsidRDefault="00CE4BE5"/>
    <w:p w:rsidR="00CE4BE5" w:rsidRDefault="00CE4BE5"/>
    <w:p w:rsidR="00CE4BE5" w:rsidRDefault="00CE4BE5"/>
    <w:p w:rsidR="00CE4BE5" w:rsidRDefault="00CE4BE5"/>
    <w:p w:rsidR="00CE4BE5" w:rsidRDefault="00CE4BE5"/>
    <w:p w:rsidR="00F9778F" w:rsidRPr="007938D9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UCHWAŁA NR  </w:t>
      </w:r>
      <w:r w:rsidR="00537C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7</w:t>
      </w:r>
      <w:r w:rsidR="00CE4BE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4</w:t>
      </w:r>
      <w:r w:rsidR="0086299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F9778F" w:rsidRPr="007938D9" w:rsidRDefault="00F9778F" w:rsidP="00F9778F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nego Zgromadzenia Członków Spółdzielni Mieszkaniowej „Nadodrze” w Głogowie</w:t>
      </w:r>
    </w:p>
    <w:p w:rsidR="00F9778F" w:rsidRPr="00B36898" w:rsidRDefault="00CE4BE5" w:rsidP="00F9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6 maja 2024</w:t>
      </w:r>
      <w:r w:rsidR="00F977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F9778F" w:rsidRDefault="00F9778F" w:rsidP="00F9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3C2438" w:rsidRDefault="00F9778F" w:rsidP="00F9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:</w:t>
      </w:r>
    </w:p>
    <w:p w:rsidR="00F9778F" w:rsidRDefault="00F9778F" w:rsidP="00F9778F">
      <w:pPr>
        <w:spacing w:after="0" w:line="240" w:lineRule="auto"/>
        <w:ind w:left="1416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enia absolutoriu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ępcy Prezesa</w:t>
      </w:r>
      <w:r w:rsidRPr="003C2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rządu Spółdzielni Mieszkaniowej „Nadodrze” w Głogowie </w:t>
      </w:r>
    </w:p>
    <w:p w:rsidR="00F9778F" w:rsidRPr="003C2438" w:rsidRDefault="00F9778F" w:rsidP="00F9778F">
      <w:pPr>
        <w:spacing w:after="0" w:line="240" w:lineRule="auto"/>
        <w:ind w:left="1416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795508" w:rsidRDefault="00F9778F" w:rsidP="00F977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95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8 § 1 pkt 2 ustawy z dnia 16 września 1982r. Prawo Spółdzielcze </w:t>
      </w:r>
      <w:r w:rsidRPr="007955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79550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795508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1r. poz. 648 ), § 27 pkt</w:t>
      </w:r>
      <w:r w:rsidRPr="00795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Statutu Spółdzielni oraz na podstawie przyjętych uchwał:</w:t>
      </w:r>
    </w:p>
    <w:p w:rsidR="00F9778F" w:rsidRPr="003C2438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- w sprawie: zatwierdzenia sprawoz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Zarządu z dz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>iałalności za 2023</w:t>
      </w: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F9778F" w:rsidRPr="003C2438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sprawie: zatwierdzenia 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finansowego za 2023</w:t>
      </w: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:rsidR="00F9778F" w:rsidRPr="00545913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gromad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dzielni Mieszkaniowej „Nadodrze” w Głogowie</w:t>
      </w:r>
      <w:r w:rsidRPr="003C2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co następuje:</w:t>
      </w:r>
    </w:p>
    <w:p w:rsidR="00F9778F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438">
        <w:rPr>
          <w:lang w:eastAsia="pl-PL"/>
        </w:rPr>
        <w:sym w:font="Arial" w:char="00A7"/>
      </w:r>
      <w:r w:rsidRPr="005459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</w:t>
      </w:r>
    </w:p>
    <w:p w:rsidR="00F9778F" w:rsidRPr="00545913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778F" w:rsidRPr="000F3ACD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C24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dziel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stępcy Prezesa</w:t>
      </w:r>
      <w:r w:rsidRPr="003C24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rządu Spółdzielni Mieszkaniowej „Nadodrze” w Głogow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0F3ACD">
        <w:rPr>
          <w:rFonts w:ascii="Times New Roman" w:eastAsia="Times New Roman" w:hAnsi="Times New Roman" w:cs="Times New Roman"/>
          <w:sz w:val="24"/>
          <w:szCs w:val="20"/>
          <w:lang w:eastAsia="pl-PL"/>
        </w:rPr>
        <w:t>mgr.  Leszkowi Szulcowi ab</w:t>
      </w:r>
      <w:r w:rsidR="00CE4BE5">
        <w:rPr>
          <w:rFonts w:ascii="Times New Roman" w:eastAsia="Times New Roman" w:hAnsi="Times New Roman" w:cs="Times New Roman"/>
          <w:sz w:val="24"/>
          <w:szCs w:val="20"/>
          <w:lang w:eastAsia="pl-PL"/>
        </w:rPr>
        <w:t>solutorium za działalność w 2023</w:t>
      </w:r>
      <w:r w:rsidRPr="000F3ACD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</w:p>
    <w:p w:rsidR="00F9778F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9778F" w:rsidRPr="00545913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438">
        <w:rPr>
          <w:lang w:eastAsia="pl-PL"/>
        </w:rPr>
        <w:sym w:font="Arial" w:char="00A7"/>
      </w:r>
      <w:r w:rsidRPr="005459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</w:p>
    <w:p w:rsidR="00F9778F" w:rsidRPr="000F3ACD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9778F" w:rsidRPr="000F3ACD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, tj. z dniem </w:t>
      </w:r>
      <w:r w:rsidR="00CE4BE5">
        <w:rPr>
          <w:rFonts w:ascii="Times New Roman" w:eastAsia="Times New Roman" w:hAnsi="Times New Roman" w:cs="Times New Roman"/>
          <w:sz w:val="24"/>
          <w:szCs w:val="24"/>
          <w:lang w:eastAsia="pl-PL"/>
        </w:rPr>
        <w:t>16.05.2024</w:t>
      </w:r>
      <w:r w:rsidRPr="000F3AC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9778F" w:rsidRDefault="00F9778F" w:rsidP="00F9778F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F9778F" w:rsidRDefault="00F9778F" w:rsidP="00F9778F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F9778F" w:rsidRPr="00016EB7" w:rsidRDefault="00F9778F" w:rsidP="00F9778F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9778F" w:rsidRPr="00360DA9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60DA9">
        <w:rPr>
          <w:rFonts w:ascii="Times New Roman" w:hAnsi="Times New Roman" w:cs="Times New Roman"/>
          <w:sz w:val="20"/>
        </w:rPr>
        <w:t>„za” uchwałą głosowało   ...............</w:t>
      </w:r>
      <w:r w:rsidR="00537C64">
        <w:rPr>
          <w:rFonts w:ascii="Times New Roman" w:hAnsi="Times New Roman" w:cs="Times New Roman"/>
          <w:sz w:val="20"/>
        </w:rPr>
        <w:t>113</w:t>
      </w:r>
      <w:r w:rsidR="00CE4BE5">
        <w:rPr>
          <w:rFonts w:ascii="Times New Roman" w:hAnsi="Times New Roman" w:cs="Times New Roman"/>
          <w:sz w:val="20"/>
        </w:rPr>
        <w:t>.....</w:t>
      </w:r>
      <w:r w:rsidRPr="00360DA9">
        <w:rPr>
          <w:rFonts w:ascii="Times New Roman" w:hAnsi="Times New Roman" w:cs="Times New Roman"/>
          <w:sz w:val="20"/>
        </w:rPr>
        <w:t>......... Uprawnionych</w:t>
      </w:r>
    </w:p>
    <w:p w:rsidR="00F9778F" w:rsidRPr="00360DA9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360DA9">
        <w:rPr>
          <w:rFonts w:ascii="Times New Roman" w:hAnsi="Times New Roman" w:cs="Times New Roman"/>
          <w:sz w:val="20"/>
        </w:rPr>
        <w:t>„przeciw” uchwale głosowało ...........</w:t>
      </w:r>
      <w:r w:rsidR="00537C64">
        <w:rPr>
          <w:rFonts w:ascii="Times New Roman" w:hAnsi="Times New Roman" w:cs="Times New Roman"/>
          <w:sz w:val="20"/>
        </w:rPr>
        <w:t>0</w:t>
      </w:r>
      <w:r w:rsidR="00CE4BE5">
        <w:rPr>
          <w:rFonts w:ascii="Times New Roman" w:hAnsi="Times New Roman" w:cs="Times New Roman"/>
          <w:sz w:val="20"/>
        </w:rPr>
        <w:t>..</w:t>
      </w:r>
      <w:r w:rsidRPr="00360DA9">
        <w:rPr>
          <w:rFonts w:ascii="Times New Roman" w:hAnsi="Times New Roman" w:cs="Times New Roman"/>
          <w:sz w:val="20"/>
        </w:rPr>
        <w:t>....</w:t>
      </w:r>
      <w:r w:rsidR="00CE76AD">
        <w:rPr>
          <w:rFonts w:ascii="Times New Roman" w:hAnsi="Times New Roman" w:cs="Times New Roman"/>
          <w:sz w:val="20"/>
        </w:rPr>
        <w:t>...</w:t>
      </w:r>
      <w:r w:rsidR="00537C64">
        <w:rPr>
          <w:rFonts w:ascii="Times New Roman" w:hAnsi="Times New Roman" w:cs="Times New Roman"/>
          <w:sz w:val="20"/>
        </w:rPr>
        <w:t>....</w:t>
      </w:r>
      <w:r w:rsidR="00CE76AD">
        <w:rPr>
          <w:rFonts w:ascii="Times New Roman" w:hAnsi="Times New Roman" w:cs="Times New Roman"/>
          <w:sz w:val="20"/>
        </w:rPr>
        <w:t>.</w:t>
      </w:r>
      <w:r w:rsidRPr="00360DA9">
        <w:rPr>
          <w:rFonts w:ascii="Times New Roman" w:hAnsi="Times New Roman" w:cs="Times New Roman"/>
          <w:sz w:val="20"/>
        </w:rPr>
        <w:t>..Uprawnionych</w:t>
      </w:r>
    </w:p>
    <w:p w:rsidR="00F9778F" w:rsidRPr="00360DA9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DA9">
        <w:rPr>
          <w:rFonts w:ascii="Times New Roman" w:hAnsi="Times New Roman" w:cs="Times New Roman"/>
          <w:sz w:val="20"/>
          <w:szCs w:val="20"/>
        </w:rPr>
        <w:t>„wstrzymało się</w:t>
      </w:r>
      <w:r w:rsidR="00537C64">
        <w:rPr>
          <w:rFonts w:ascii="Times New Roman" w:hAnsi="Times New Roman" w:cs="Times New Roman"/>
          <w:sz w:val="20"/>
          <w:szCs w:val="20"/>
        </w:rPr>
        <w:t>”..............................</w:t>
      </w:r>
      <w:r w:rsidRPr="00360DA9">
        <w:rPr>
          <w:rFonts w:ascii="Times New Roman" w:hAnsi="Times New Roman" w:cs="Times New Roman"/>
          <w:sz w:val="20"/>
          <w:szCs w:val="20"/>
        </w:rPr>
        <w:t>..</w:t>
      </w:r>
      <w:r w:rsidR="00537C64">
        <w:rPr>
          <w:rFonts w:ascii="Times New Roman" w:hAnsi="Times New Roman" w:cs="Times New Roman"/>
          <w:sz w:val="20"/>
          <w:szCs w:val="20"/>
        </w:rPr>
        <w:t>0</w:t>
      </w:r>
      <w:r w:rsidR="00CE4BE5">
        <w:rPr>
          <w:rFonts w:ascii="Times New Roman" w:hAnsi="Times New Roman" w:cs="Times New Roman"/>
          <w:sz w:val="20"/>
          <w:szCs w:val="20"/>
        </w:rPr>
        <w:t>.</w:t>
      </w:r>
      <w:r w:rsidRPr="00360DA9">
        <w:rPr>
          <w:rFonts w:ascii="Times New Roman" w:hAnsi="Times New Roman" w:cs="Times New Roman"/>
          <w:sz w:val="20"/>
          <w:szCs w:val="20"/>
        </w:rPr>
        <w:t>...</w:t>
      </w:r>
      <w:r w:rsidR="00CE76AD">
        <w:rPr>
          <w:rFonts w:ascii="Times New Roman" w:hAnsi="Times New Roman" w:cs="Times New Roman"/>
          <w:sz w:val="20"/>
          <w:szCs w:val="20"/>
        </w:rPr>
        <w:t>...</w:t>
      </w:r>
      <w:r w:rsidRPr="00360DA9">
        <w:rPr>
          <w:rFonts w:ascii="Times New Roman" w:hAnsi="Times New Roman" w:cs="Times New Roman"/>
          <w:sz w:val="20"/>
          <w:szCs w:val="20"/>
        </w:rPr>
        <w:t>..</w:t>
      </w:r>
      <w:r w:rsidR="00537C64">
        <w:rPr>
          <w:rFonts w:ascii="Times New Roman" w:hAnsi="Times New Roman" w:cs="Times New Roman"/>
          <w:sz w:val="20"/>
          <w:szCs w:val="20"/>
        </w:rPr>
        <w:t>.....</w:t>
      </w:r>
      <w:r w:rsidRPr="00360DA9">
        <w:rPr>
          <w:rFonts w:ascii="Times New Roman" w:hAnsi="Times New Roman" w:cs="Times New Roman"/>
          <w:sz w:val="20"/>
          <w:szCs w:val="20"/>
        </w:rPr>
        <w:t xml:space="preserve">..Uprawnionych 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78F" w:rsidRDefault="00F9778F" w:rsidP="00CE76A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016EB7">
        <w:rPr>
          <w:rFonts w:ascii="Times New Roman" w:hAnsi="Times New Roman" w:cs="Times New Roman"/>
          <w:sz w:val="20"/>
        </w:rPr>
        <w:t xml:space="preserve">                            </w:t>
      </w:r>
    </w:p>
    <w:p w:rsidR="00CE76AD" w:rsidRDefault="00CE76AD" w:rsidP="00CE76AD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CE76AD" w:rsidRDefault="00CE76AD" w:rsidP="00CE76AD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CE76AD" w:rsidRDefault="00CE76AD" w:rsidP="00CE76AD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CE76AD" w:rsidRDefault="00CE76AD" w:rsidP="00CE76AD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CE76AD" w:rsidRDefault="00CE76AD" w:rsidP="00CE76AD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CE76AD" w:rsidRDefault="00CE76AD" w:rsidP="00CE76AD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CE76AD" w:rsidRDefault="00CE76AD" w:rsidP="00CE76AD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CE76AD" w:rsidRDefault="00CE76AD" w:rsidP="00CE76AD">
      <w:pPr>
        <w:spacing w:line="240" w:lineRule="auto"/>
        <w:jc w:val="both"/>
      </w:pPr>
    </w:p>
    <w:p w:rsidR="00F9778F" w:rsidRPr="007938D9" w:rsidRDefault="00BF3590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UCHWAŁA NR  </w:t>
      </w:r>
      <w:r w:rsidR="00537C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</w:t>
      </w:r>
      <w:r w:rsidR="00CE4BE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4</w:t>
      </w:r>
    </w:p>
    <w:p w:rsidR="00F9778F" w:rsidRPr="007938D9" w:rsidRDefault="00F9778F" w:rsidP="00F9778F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nego Zgromadzenia Członków Spółdzielni Mieszkaniowej „Nadodrze” w Głogowie</w:t>
      </w:r>
    </w:p>
    <w:p w:rsidR="00F9778F" w:rsidRPr="00B36898" w:rsidRDefault="00CE4BE5" w:rsidP="00F9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6 maja 2024</w:t>
      </w:r>
      <w:r w:rsidR="00F977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F9778F" w:rsidRPr="00B02AE2" w:rsidRDefault="00F9778F" w:rsidP="00F97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:       </w:t>
      </w:r>
    </w:p>
    <w:p w:rsidR="00F9778F" w:rsidRPr="00B02AE2" w:rsidRDefault="00F9778F" w:rsidP="00F97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B02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ziału wyniku z działalności gospodarczej Spółdzielni Mieszkaniowej</w:t>
      </w:r>
    </w:p>
    <w:p w:rsidR="00F9778F" w:rsidRPr="00B02AE2" w:rsidRDefault="00F9778F" w:rsidP="00F97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CE4B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„Nadodrze” w Głogowie za 202</w:t>
      </w:r>
      <w:r w:rsidR="00EA3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</w:t>
      </w:r>
    </w:p>
    <w:p w:rsidR="00F9778F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B02AE2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421807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8 § 1 pkt 4 ustawy z dnia 16 września 1982r. Prawo Spółdzielcze </w:t>
      </w:r>
      <w:r w:rsidRPr="004218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42180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2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21r. poz. 648 ), oraz § 27 pkt</w:t>
      </w:r>
      <w:r w:rsidRPr="00421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Statutu Spółdzielni, Walne Zgromadzenie Spółdzielni Mieszkaniowej „</w:t>
      </w:r>
      <w:r w:rsidR="00DC06B8">
        <w:rPr>
          <w:rFonts w:ascii="Times New Roman" w:eastAsia="Times New Roman" w:hAnsi="Times New Roman" w:cs="Times New Roman"/>
          <w:sz w:val="24"/>
          <w:szCs w:val="24"/>
          <w:lang w:eastAsia="pl-PL"/>
        </w:rPr>
        <w:t>Nadodrze” w Głogowie uchwala co następuje:</w:t>
      </w:r>
    </w:p>
    <w:p w:rsidR="00F9778F" w:rsidRPr="00B02AE2" w:rsidRDefault="00F9778F" w:rsidP="00F97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778F" w:rsidRDefault="00F9778F" w:rsidP="00F9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24BF">
        <w:rPr>
          <w:lang w:eastAsia="pl-PL"/>
        </w:rPr>
        <w:sym w:font="Arial" w:char="00A7"/>
      </w:r>
      <w:r w:rsidRPr="00FF24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.</w:t>
      </w:r>
    </w:p>
    <w:p w:rsidR="00F9778F" w:rsidRPr="00C523D6" w:rsidRDefault="00F9778F" w:rsidP="00F9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C0C5E" w:rsidRPr="008B1AE6" w:rsidRDefault="00F9778F" w:rsidP="00DC06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(zysk netto) z własnej działalności gospodarczej </w:t>
      </w:r>
      <w:r w:rsidR="00DC06B8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</w:t>
      </w:r>
      <w:r w:rsidRPr="00FF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AE6" w:rsidRPr="00B579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+) 3 662 050,03zł </w:t>
      </w:r>
      <w:r w:rsidR="008B1AE6" w:rsidRPr="00B579B9">
        <w:rPr>
          <w:rFonts w:ascii="Times New Roman" w:eastAsia="Times New Roman" w:hAnsi="Times New Roman" w:cs="Times New Roman"/>
          <w:sz w:val="24"/>
          <w:szCs w:val="24"/>
          <w:lang w:eastAsia="pl-PL"/>
        </w:rPr>
        <w:t>(trzy miliony sześćset sześćdziesiąt dwa tysiące pięćdziesiąt złotych 03/100)</w:t>
      </w:r>
      <w:r w:rsidR="00DC06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B1AE6" w:rsidRPr="00B57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06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C0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znaczeniu </w:t>
      </w:r>
      <w:r w:rsidR="00DC0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niku</w:t>
      </w:r>
      <w:r w:rsidR="00012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dów z pożytków osiągniętych na nieruchomościach </w:t>
      </w:r>
      <w:r w:rsidR="00012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DC0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12D9F" w:rsidRPr="008B1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+) 1 258 854,33zł </w:t>
      </w:r>
      <w:r w:rsidR="00012D9F" w:rsidRPr="008B1AE6">
        <w:rPr>
          <w:rFonts w:ascii="Times New Roman" w:eastAsia="Times New Roman" w:hAnsi="Times New Roman" w:cs="Times New Roman"/>
          <w:sz w:val="24"/>
          <w:szCs w:val="24"/>
          <w:lang w:eastAsia="pl-PL"/>
        </w:rPr>
        <w:t>(jeden milion dwieście pięćdziesiąt osiem tysięcy osiemset pięćdziesiąt cztery złote 33/100)</w:t>
      </w:r>
      <w:r w:rsidR="00E26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0C5E" w:rsidRPr="008B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dpowiednie nieruchomości zgodnie z art. 6 ust.1 z uwzględnieniem art. 5 ust. 1 ustawy z dnia 15.12.2000r. </w:t>
      </w:r>
      <w:r w:rsidR="008C0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półdzielniach mieszkaniowych </w:t>
      </w:r>
      <w:r w:rsidR="00DC06B8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ą</w:t>
      </w:r>
      <w:r w:rsidR="004537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 </w:t>
      </w:r>
      <w:r w:rsidR="004537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C0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DC06B8" w:rsidRPr="00DC06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) 2 403 195,70zł</w:t>
      </w:r>
      <w:r w:rsidR="00DC0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i się </w:t>
      </w:r>
      <w:r w:rsidR="008C0C5E" w:rsidRPr="008C0C5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o:</w:t>
      </w:r>
    </w:p>
    <w:p w:rsidR="008B1AE6" w:rsidRPr="008B1AE6" w:rsidRDefault="008B1AE6" w:rsidP="008B1AE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</w:t>
      </w:r>
      <w:r w:rsidRPr="008B1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+)</w:t>
      </w:r>
      <w:r w:rsidRPr="008B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 505,76zł (</w:t>
      </w:r>
      <w:r w:rsidRPr="008B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dzieścia dwa tysiące pięćset pięć złotych 76/100), jako dochody osiągnięte na poziomie poszczególnych osiedli ( 21 478,69zł) oraz 30% wyniku </w:t>
      </w:r>
      <w:r w:rsidRPr="008B1A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administrowania wspólnotami (1 027,07zł) przeznacza się</w:t>
      </w:r>
      <w:r w:rsidRPr="008B1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B1AE6">
        <w:rPr>
          <w:rFonts w:ascii="Times New Roman" w:eastAsia="Times New Roman" w:hAnsi="Times New Roman" w:cs="Times New Roman"/>
          <w:sz w:val="24"/>
          <w:szCs w:val="24"/>
          <w:lang w:eastAsia="pl-PL"/>
        </w:rPr>
        <w:t>na odpowiednie osiedlowe fundusze remontowe.</w:t>
      </w:r>
    </w:p>
    <w:p w:rsidR="008B1AE6" w:rsidRPr="008B1AE6" w:rsidRDefault="008B1AE6" w:rsidP="008B1AE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</w:t>
      </w:r>
      <w:r w:rsidRPr="008B1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+) 2 187 711,96zł</w:t>
      </w:r>
      <w:r w:rsidRPr="008B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a miliony sto osiemdziesiąt siedem tysięcy siedemset jedenaście złotych 96/100) przeznacza się na pokrycie kosztów działalności eksploatacyjnej nieruchomości w zakresie obciążającym członków Spółdzielni.</w:t>
      </w:r>
    </w:p>
    <w:p w:rsidR="008B1AE6" w:rsidRPr="008B1AE6" w:rsidRDefault="008B1AE6" w:rsidP="008B1AE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</w:t>
      </w:r>
      <w:r w:rsidRPr="008B1A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+) 192 977,98zł</w:t>
      </w:r>
      <w:r w:rsidRPr="008B1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o dziewięćdziesiąt dwa tysiące dziewięćset siedemdziesiąt siedem złotych 98/100) przeznacza się na Centralny Fundusz Remontowy.</w:t>
      </w:r>
    </w:p>
    <w:p w:rsidR="00F9778F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24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:rsidR="00F9778F" w:rsidRPr="00FF24BF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778F" w:rsidRPr="00FF24BF" w:rsidRDefault="00F9778F" w:rsidP="00F9778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4BF">
        <w:rPr>
          <w:rFonts w:ascii="Times New Roman" w:eastAsia="Times New Roman" w:hAnsi="Times New Roman" w:cs="Times New Roman"/>
          <w:sz w:val="24"/>
          <w:szCs w:val="24"/>
          <w:lang w:eastAsia="pl-PL"/>
        </w:rPr>
        <w:t>Do dochodów z własnej działalności gospodarczej Spółdzielni uprawnione są osoby będące członkami Spółdzielni wg. stanu na dzień</w:t>
      </w:r>
      <w:r w:rsidR="00EA3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.12.2023</w:t>
      </w:r>
      <w:r w:rsidRPr="00FF24B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9778F" w:rsidRDefault="00F9778F" w:rsidP="00F9778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4BF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wyniku następuje proporcjonalnie do powierzchni użytkowej lokali.</w:t>
      </w:r>
    </w:p>
    <w:p w:rsidR="00F9778F" w:rsidRDefault="00F9778F" w:rsidP="00F9778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C523D6" w:rsidRDefault="00F9778F" w:rsidP="008629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.</w:t>
      </w:r>
    </w:p>
    <w:p w:rsidR="00F9778F" w:rsidRPr="00FF24BF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778F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uchwały powierza się Zarządowi Spółdzielni. </w:t>
      </w:r>
    </w:p>
    <w:p w:rsidR="00F9778F" w:rsidRPr="005C159C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FF24B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§ 4.</w:t>
      </w:r>
    </w:p>
    <w:p w:rsidR="00F9778F" w:rsidRPr="000F3ACD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F9778F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, tj. z dniem </w:t>
      </w:r>
      <w:r w:rsidR="00EA3426">
        <w:rPr>
          <w:rFonts w:ascii="Times New Roman" w:eastAsia="Times New Roman" w:hAnsi="Times New Roman" w:cs="Times New Roman"/>
          <w:sz w:val="24"/>
          <w:szCs w:val="24"/>
          <w:lang w:eastAsia="pl-PL"/>
        </w:rPr>
        <w:t>16.05.2024</w:t>
      </w:r>
      <w:r w:rsidRPr="000F3AC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9778F" w:rsidRPr="00C523D6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za” uchwałą głosowało   ..............</w:t>
      </w:r>
      <w:r w:rsidR="00EA3426">
        <w:rPr>
          <w:rFonts w:ascii="Times New Roman" w:hAnsi="Times New Roman" w:cs="Times New Roman"/>
          <w:sz w:val="20"/>
        </w:rPr>
        <w:t>..</w:t>
      </w:r>
      <w:r w:rsidR="00537C64">
        <w:rPr>
          <w:rFonts w:ascii="Times New Roman" w:hAnsi="Times New Roman" w:cs="Times New Roman"/>
          <w:sz w:val="20"/>
        </w:rPr>
        <w:t>112</w:t>
      </w:r>
      <w:r w:rsidR="00EA3426">
        <w:rPr>
          <w:rFonts w:ascii="Times New Roman" w:hAnsi="Times New Roman" w:cs="Times New Roman"/>
          <w:sz w:val="20"/>
        </w:rPr>
        <w:t>.....</w:t>
      </w:r>
      <w:r w:rsidRPr="00016EB7">
        <w:rPr>
          <w:rFonts w:ascii="Times New Roman" w:hAnsi="Times New Roman" w:cs="Times New Roman"/>
          <w:sz w:val="20"/>
        </w:rPr>
        <w:t>......... Uprawnionych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przeciw” uchwale głosowało ..........</w:t>
      </w:r>
      <w:r w:rsidR="00EA3426">
        <w:rPr>
          <w:rFonts w:ascii="Times New Roman" w:hAnsi="Times New Roman" w:cs="Times New Roman"/>
          <w:sz w:val="20"/>
        </w:rPr>
        <w:t>..</w:t>
      </w:r>
      <w:r w:rsidR="00537C64">
        <w:rPr>
          <w:rFonts w:ascii="Times New Roman" w:hAnsi="Times New Roman" w:cs="Times New Roman"/>
          <w:sz w:val="20"/>
        </w:rPr>
        <w:t>0</w:t>
      </w:r>
      <w:r w:rsidRPr="00016EB7">
        <w:rPr>
          <w:rFonts w:ascii="Times New Roman" w:hAnsi="Times New Roman" w:cs="Times New Roman"/>
          <w:sz w:val="20"/>
        </w:rPr>
        <w:t>....</w:t>
      </w:r>
      <w:r w:rsidR="00CE76AD">
        <w:rPr>
          <w:rFonts w:ascii="Times New Roman" w:hAnsi="Times New Roman" w:cs="Times New Roman"/>
          <w:sz w:val="20"/>
        </w:rPr>
        <w:t>....</w:t>
      </w:r>
      <w:r w:rsidRPr="00016EB7">
        <w:rPr>
          <w:rFonts w:ascii="Times New Roman" w:hAnsi="Times New Roman" w:cs="Times New Roman"/>
          <w:sz w:val="20"/>
        </w:rPr>
        <w:t>.</w:t>
      </w:r>
      <w:r w:rsidR="00537C64">
        <w:rPr>
          <w:rFonts w:ascii="Times New Roman" w:hAnsi="Times New Roman" w:cs="Times New Roman"/>
          <w:sz w:val="20"/>
        </w:rPr>
        <w:t>....</w:t>
      </w:r>
      <w:r w:rsidRPr="00016EB7">
        <w:rPr>
          <w:rFonts w:ascii="Times New Roman" w:hAnsi="Times New Roman" w:cs="Times New Roman"/>
          <w:sz w:val="20"/>
        </w:rPr>
        <w:t>...Uprawnionych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EB7">
        <w:rPr>
          <w:rFonts w:ascii="Times New Roman" w:hAnsi="Times New Roman" w:cs="Times New Roman"/>
          <w:sz w:val="20"/>
          <w:szCs w:val="20"/>
        </w:rPr>
        <w:t>„wstrzymało się”................................</w:t>
      </w:r>
      <w:r w:rsidR="00537C64">
        <w:rPr>
          <w:rFonts w:ascii="Times New Roman" w:hAnsi="Times New Roman" w:cs="Times New Roman"/>
          <w:sz w:val="20"/>
          <w:szCs w:val="20"/>
        </w:rPr>
        <w:t>.0</w:t>
      </w:r>
      <w:r w:rsidR="00EA3426">
        <w:rPr>
          <w:rFonts w:ascii="Times New Roman" w:hAnsi="Times New Roman" w:cs="Times New Roman"/>
          <w:sz w:val="20"/>
          <w:szCs w:val="20"/>
        </w:rPr>
        <w:t>.</w:t>
      </w:r>
      <w:r w:rsidRPr="00016EB7">
        <w:rPr>
          <w:rFonts w:ascii="Times New Roman" w:hAnsi="Times New Roman" w:cs="Times New Roman"/>
          <w:sz w:val="20"/>
          <w:szCs w:val="20"/>
        </w:rPr>
        <w:t>..</w:t>
      </w:r>
      <w:r w:rsidR="00CE76AD">
        <w:rPr>
          <w:rFonts w:ascii="Times New Roman" w:hAnsi="Times New Roman" w:cs="Times New Roman"/>
          <w:sz w:val="20"/>
          <w:szCs w:val="20"/>
        </w:rPr>
        <w:t>...</w:t>
      </w:r>
      <w:r w:rsidRPr="00016EB7">
        <w:rPr>
          <w:rFonts w:ascii="Times New Roman" w:hAnsi="Times New Roman" w:cs="Times New Roman"/>
          <w:sz w:val="20"/>
          <w:szCs w:val="20"/>
        </w:rPr>
        <w:t>...</w:t>
      </w:r>
      <w:r w:rsidR="00537C64">
        <w:rPr>
          <w:rFonts w:ascii="Times New Roman" w:hAnsi="Times New Roman" w:cs="Times New Roman"/>
          <w:sz w:val="20"/>
          <w:szCs w:val="20"/>
        </w:rPr>
        <w:t>.....</w:t>
      </w:r>
      <w:r w:rsidRPr="00016EB7">
        <w:rPr>
          <w:rFonts w:ascii="Times New Roman" w:hAnsi="Times New Roman" w:cs="Times New Roman"/>
          <w:sz w:val="20"/>
          <w:szCs w:val="20"/>
        </w:rPr>
        <w:t xml:space="preserve">..Uprawnionych </w:t>
      </w:r>
    </w:p>
    <w:p w:rsidR="00CE76AD" w:rsidRPr="00016EB7" w:rsidRDefault="00F9778F" w:rsidP="00CE76AD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016EB7">
        <w:rPr>
          <w:rFonts w:ascii="Times New Roman" w:hAnsi="Times New Roman" w:cs="Times New Roman"/>
          <w:sz w:val="20"/>
        </w:rPr>
        <w:t xml:space="preserve">                            </w:t>
      </w:r>
    </w:p>
    <w:p w:rsidR="00F9778F" w:rsidRPr="00016EB7" w:rsidRDefault="00F9778F" w:rsidP="00F9778F">
      <w:pPr>
        <w:rPr>
          <w:rFonts w:ascii="Times New Roman" w:hAnsi="Times New Roman" w:cs="Times New Roman"/>
          <w:sz w:val="20"/>
        </w:rPr>
      </w:pPr>
    </w:p>
    <w:p w:rsidR="00F9778F" w:rsidRDefault="00F9778F" w:rsidP="00F9778F"/>
    <w:p w:rsidR="00F9778F" w:rsidRDefault="00F9778F" w:rsidP="00F9778F"/>
    <w:p w:rsidR="00F9778F" w:rsidRDefault="00F9778F"/>
    <w:p w:rsidR="00F9778F" w:rsidRDefault="00F9778F"/>
    <w:p w:rsidR="00F9778F" w:rsidRDefault="00F9778F"/>
    <w:p w:rsidR="00F9778F" w:rsidRDefault="00F9778F"/>
    <w:p w:rsidR="008B1AE6" w:rsidRDefault="008B1AE6"/>
    <w:p w:rsidR="00F9778F" w:rsidRDefault="00F9778F"/>
    <w:p w:rsidR="00F9778F" w:rsidRDefault="00F9778F"/>
    <w:p w:rsidR="00F9778F" w:rsidRDefault="00F9778F"/>
    <w:p w:rsidR="00F9778F" w:rsidRDefault="00F9778F"/>
    <w:p w:rsidR="00F9778F" w:rsidRDefault="00F9778F"/>
    <w:p w:rsidR="00F9778F" w:rsidRDefault="00F9778F"/>
    <w:p w:rsidR="00F9778F" w:rsidRDefault="00F9778F"/>
    <w:p w:rsidR="00F9778F" w:rsidRDefault="00F9778F"/>
    <w:p w:rsidR="00F9778F" w:rsidRDefault="00F9778F"/>
    <w:p w:rsidR="00A20523" w:rsidRDefault="00A20523"/>
    <w:p w:rsidR="00A20523" w:rsidRDefault="00A20523"/>
    <w:p w:rsidR="00F9778F" w:rsidRDefault="00F9778F"/>
    <w:p w:rsidR="00F9778F" w:rsidRPr="007938D9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UCHWAŁA NR  </w:t>
      </w:r>
      <w:r w:rsidR="00BF35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37C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</w:t>
      </w:r>
      <w:r w:rsidR="00EA342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4</w:t>
      </w:r>
    </w:p>
    <w:p w:rsidR="00F9778F" w:rsidRPr="007938D9" w:rsidRDefault="00F9778F" w:rsidP="00F9778F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nego Zgromadzenia Członków Spółdzielni Mieszkaniowej „Nadodrze” w Głogowie</w:t>
      </w:r>
    </w:p>
    <w:p w:rsidR="00F9778F" w:rsidRPr="00B36898" w:rsidRDefault="00EA3426" w:rsidP="00F9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6 maja 2024</w:t>
      </w:r>
      <w:r w:rsidR="00F977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F9778F" w:rsidRPr="00CB3C31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B3C3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:</w:t>
      </w:r>
    </w:p>
    <w:p w:rsidR="00F9778F" w:rsidRPr="00CB3C31" w:rsidRDefault="00F9778F" w:rsidP="00F97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3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CB3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znaczenia najwyższej sumy zobowiązań jaką Spółdzielnia Mieszkaniowa </w:t>
      </w:r>
      <w:r w:rsidRPr="00CB3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          „NAD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” w Głog</w:t>
      </w:r>
      <w:r w:rsidR="00EA3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ie może zaciągnąć na lata 2024/2025</w:t>
      </w:r>
    </w:p>
    <w:p w:rsidR="00F9778F" w:rsidRPr="00CB3C31" w:rsidRDefault="00F9778F" w:rsidP="00F9778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9778F" w:rsidRPr="00CB3C31" w:rsidRDefault="00F9778F" w:rsidP="00F9778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9778F" w:rsidRPr="00157979" w:rsidRDefault="00F9778F" w:rsidP="00F97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9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38 § 1 pkt 7 ustawy z dnia 16 września 1982r. Prawo Spółdzielcze </w:t>
      </w:r>
      <w:r w:rsidRPr="001579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15797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579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1r. poz. 648 ), oraz § 27 pkt </w:t>
      </w:r>
      <w:r w:rsidRPr="00157979">
        <w:rPr>
          <w:rFonts w:ascii="Times New Roman" w:eastAsia="Times New Roman" w:hAnsi="Times New Roman" w:cs="Times New Roman"/>
          <w:sz w:val="24"/>
          <w:szCs w:val="24"/>
          <w:lang w:eastAsia="pl-PL"/>
        </w:rPr>
        <w:t>7 Statutu Spółdzielni, Walne Zgromadzenie Spółdzielni Mieszkaniowej „Nadodrze” w Głogowie uchwala co następuje:</w:t>
      </w:r>
    </w:p>
    <w:p w:rsidR="00F9778F" w:rsidRPr="00157979" w:rsidRDefault="00F9778F" w:rsidP="00F97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778F" w:rsidRPr="00CB3C31" w:rsidRDefault="00F9778F" w:rsidP="00F97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9778F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3C31">
        <w:rPr>
          <w:lang w:eastAsia="pl-PL"/>
        </w:rPr>
        <w:sym w:font="Arial" w:char="00A7"/>
      </w:r>
      <w:r w:rsidRPr="00557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.</w:t>
      </w:r>
    </w:p>
    <w:p w:rsidR="00F9778F" w:rsidRPr="005579B1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778F" w:rsidRPr="00B627E2" w:rsidRDefault="00F9778F" w:rsidP="00F97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3F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a Zarząd Spółdzielni do zaciągnięcia zobowiązań w imieniu Spółdzielni Mieszkaniowej „N</w:t>
      </w:r>
      <w:r w:rsidR="00EA3426">
        <w:rPr>
          <w:rFonts w:ascii="Times New Roman" w:eastAsia="Times New Roman" w:hAnsi="Times New Roman" w:cs="Times New Roman"/>
          <w:sz w:val="24"/>
          <w:szCs w:val="24"/>
          <w:lang w:eastAsia="pl-PL"/>
        </w:rPr>
        <w:t>adodrze” w Głogowie na lata 2024/2025</w:t>
      </w:r>
      <w:r w:rsidRPr="00000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umy</w:t>
      </w:r>
      <w:r w:rsidRPr="00000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B627E2" w:rsidRPr="00B627E2">
        <w:rPr>
          <w:rFonts w:ascii="Times New Roman" w:hAnsi="Times New Roman" w:cs="Times New Roman"/>
          <w:b/>
          <w:sz w:val="24"/>
          <w:szCs w:val="24"/>
        </w:rPr>
        <w:t>10</w:t>
      </w:r>
      <w:r w:rsidRPr="00B627E2">
        <w:rPr>
          <w:rFonts w:ascii="Times New Roman" w:hAnsi="Times New Roman" w:cs="Times New Roman"/>
          <w:b/>
          <w:sz w:val="24"/>
          <w:szCs w:val="24"/>
        </w:rPr>
        <w:t>.000.000,00 zł</w:t>
      </w:r>
      <w:r w:rsidR="00B627E2" w:rsidRPr="00B627E2">
        <w:rPr>
          <w:rFonts w:ascii="Times New Roman" w:hAnsi="Times New Roman" w:cs="Times New Roman"/>
          <w:sz w:val="24"/>
          <w:szCs w:val="24"/>
        </w:rPr>
        <w:t xml:space="preserve"> </w:t>
      </w:r>
      <w:r w:rsidR="00B627E2" w:rsidRPr="00B627E2">
        <w:rPr>
          <w:rFonts w:ascii="Times New Roman" w:hAnsi="Times New Roman" w:cs="Times New Roman"/>
          <w:sz w:val="24"/>
          <w:szCs w:val="24"/>
        </w:rPr>
        <w:br/>
        <w:t>( dziesięć</w:t>
      </w:r>
      <w:r w:rsidRPr="00B627E2">
        <w:rPr>
          <w:rFonts w:ascii="Times New Roman" w:hAnsi="Times New Roman" w:cs="Times New Roman"/>
          <w:sz w:val="24"/>
          <w:szCs w:val="24"/>
        </w:rPr>
        <w:t xml:space="preserve"> milionów złotych 00/100). </w:t>
      </w:r>
    </w:p>
    <w:p w:rsidR="00F9778F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3C31">
        <w:rPr>
          <w:lang w:eastAsia="pl-PL"/>
        </w:rPr>
        <w:sym w:font="Arial" w:char="00A7"/>
      </w:r>
      <w:r w:rsidRPr="00557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.</w:t>
      </w:r>
    </w:p>
    <w:p w:rsidR="00F9778F" w:rsidRPr="00A57E24" w:rsidRDefault="00F9778F" w:rsidP="00F977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9778F" w:rsidRPr="00A57E24" w:rsidRDefault="00F9778F" w:rsidP="00F97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z dniem podjęcia, tj. z dniem </w:t>
      </w:r>
      <w:r w:rsidR="00EA3426">
        <w:rPr>
          <w:rFonts w:ascii="Times New Roman" w:eastAsia="Times New Roman" w:hAnsi="Times New Roman" w:cs="Times New Roman"/>
          <w:sz w:val="24"/>
          <w:szCs w:val="24"/>
          <w:lang w:eastAsia="pl-PL"/>
        </w:rPr>
        <w:t>16.05.2024</w:t>
      </w:r>
      <w:r w:rsidRPr="00A57E2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9778F" w:rsidRDefault="00F9778F" w:rsidP="00F9778F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F9778F" w:rsidRDefault="00F9778F" w:rsidP="00F9778F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9778F" w:rsidRDefault="00F9778F" w:rsidP="00F9778F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9778F" w:rsidRPr="00016EB7" w:rsidRDefault="00F9778F" w:rsidP="00F9778F">
      <w:pPr>
        <w:spacing w:after="0" w:line="240" w:lineRule="auto"/>
        <w:ind w:left="-3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za” uchwałą głosowało   ...............</w:t>
      </w:r>
      <w:r w:rsidR="00537C64">
        <w:rPr>
          <w:rFonts w:ascii="Times New Roman" w:hAnsi="Times New Roman" w:cs="Times New Roman"/>
          <w:sz w:val="20"/>
        </w:rPr>
        <w:t>110</w:t>
      </w:r>
      <w:r w:rsidR="00EA3426">
        <w:rPr>
          <w:rFonts w:ascii="Times New Roman" w:hAnsi="Times New Roman" w:cs="Times New Roman"/>
          <w:sz w:val="20"/>
        </w:rPr>
        <w:t>......</w:t>
      </w:r>
      <w:r w:rsidRPr="00016EB7">
        <w:rPr>
          <w:rFonts w:ascii="Times New Roman" w:hAnsi="Times New Roman" w:cs="Times New Roman"/>
          <w:sz w:val="20"/>
        </w:rPr>
        <w:t>........ Uprawnionych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16EB7">
        <w:rPr>
          <w:rFonts w:ascii="Times New Roman" w:hAnsi="Times New Roman" w:cs="Times New Roman"/>
          <w:sz w:val="20"/>
        </w:rPr>
        <w:t>„przeci</w:t>
      </w:r>
      <w:r w:rsidR="00EA3426">
        <w:rPr>
          <w:rFonts w:ascii="Times New Roman" w:hAnsi="Times New Roman" w:cs="Times New Roman"/>
          <w:sz w:val="20"/>
        </w:rPr>
        <w:t>w” uchwale głosowało ..........</w:t>
      </w:r>
      <w:r w:rsidR="00537C64">
        <w:rPr>
          <w:rFonts w:ascii="Times New Roman" w:hAnsi="Times New Roman" w:cs="Times New Roman"/>
          <w:sz w:val="20"/>
        </w:rPr>
        <w:t>0</w:t>
      </w:r>
      <w:r w:rsidR="00EA3426">
        <w:rPr>
          <w:rFonts w:ascii="Times New Roman" w:hAnsi="Times New Roman" w:cs="Times New Roman"/>
          <w:sz w:val="20"/>
        </w:rPr>
        <w:t>.</w:t>
      </w:r>
      <w:r w:rsidRPr="00016EB7">
        <w:rPr>
          <w:rFonts w:ascii="Times New Roman" w:hAnsi="Times New Roman" w:cs="Times New Roman"/>
          <w:sz w:val="20"/>
        </w:rPr>
        <w:t>.......</w:t>
      </w:r>
      <w:r w:rsidR="00A20523">
        <w:rPr>
          <w:rFonts w:ascii="Times New Roman" w:hAnsi="Times New Roman" w:cs="Times New Roman"/>
          <w:sz w:val="20"/>
        </w:rPr>
        <w:t>..</w:t>
      </w:r>
      <w:r w:rsidR="00537C64">
        <w:rPr>
          <w:rFonts w:ascii="Times New Roman" w:hAnsi="Times New Roman" w:cs="Times New Roman"/>
          <w:sz w:val="20"/>
        </w:rPr>
        <w:t>....</w:t>
      </w:r>
      <w:r w:rsidR="00A20523">
        <w:rPr>
          <w:rFonts w:ascii="Times New Roman" w:hAnsi="Times New Roman" w:cs="Times New Roman"/>
          <w:sz w:val="20"/>
        </w:rPr>
        <w:t>...</w:t>
      </w:r>
      <w:r w:rsidRPr="00016EB7">
        <w:rPr>
          <w:rFonts w:ascii="Times New Roman" w:hAnsi="Times New Roman" w:cs="Times New Roman"/>
          <w:sz w:val="20"/>
        </w:rPr>
        <w:t>Uprawnionych</w:t>
      </w:r>
    </w:p>
    <w:p w:rsidR="00F9778F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EB7">
        <w:rPr>
          <w:rFonts w:ascii="Times New Roman" w:hAnsi="Times New Roman" w:cs="Times New Roman"/>
          <w:sz w:val="20"/>
          <w:szCs w:val="20"/>
        </w:rPr>
        <w:t>„wstrzymało się”...............................</w:t>
      </w:r>
      <w:r w:rsidR="00537C64">
        <w:rPr>
          <w:rFonts w:ascii="Times New Roman" w:hAnsi="Times New Roman" w:cs="Times New Roman"/>
          <w:sz w:val="20"/>
          <w:szCs w:val="20"/>
        </w:rPr>
        <w:t>0</w:t>
      </w:r>
      <w:r w:rsidRPr="00016EB7">
        <w:rPr>
          <w:rFonts w:ascii="Times New Roman" w:hAnsi="Times New Roman" w:cs="Times New Roman"/>
          <w:sz w:val="20"/>
          <w:szCs w:val="20"/>
        </w:rPr>
        <w:t>.</w:t>
      </w:r>
      <w:r w:rsidR="00EA3426">
        <w:rPr>
          <w:rFonts w:ascii="Times New Roman" w:hAnsi="Times New Roman" w:cs="Times New Roman"/>
          <w:sz w:val="20"/>
          <w:szCs w:val="20"/>
        </w:rPr>
        <w:t>.</w:t>
      </w:r>
      <w:r w:rsidRPr="00016EB7">
        <w:rPr>
          <w:rFonts w:ascii="Times New Roman" w:hAnsi="Times New Roman" w:cs="Times New Roman"/>
          <w:sz w:val="20"/>
          <w:szCs w:val="20"/>
        </w:rPr>
        <w:t>......</w:t>
      </w:r>
      <w:r w:rsidR="00A20523">
        <w:rPr>
          <w:rFonts w:ascii="Times New Roman" w:hAnsi="Times New Roman" w:cs="Times New Roman"/>
          <w:sz w:val="20"/>
          <w:szCs w:val="20"/>
        </w:rPr>
        <w:t>...</w:t>
      </w:r>
      <w:r w:rsidR="00537C64">
        <w:rPr>
          <w:rFonts w:ascii="Times New Roman" w:hAnsi="Times New Roman" w:cs="Times New Roman"/>
          <w:sz w:val="20"/>
          <w:szCs w:val="20"/>
        </w:rPr>
        <w:t>....</w:t>
      </w:r>
      <w:r w:rsidRPr="00016EB7">
        <w:rPr>
          <w:rFonts w:ascii="Times New Roman" w:hAnsi="Times New Roman" w:cs="Times New Roman"/>
          <w:sz w:val="20"/>
          <w:szCs w:val="20"/>
        </w:rPr>
        <w:t xml:space="preserve">..Uprawnionych </w:t>
      </w:r>
    </w:p>
    <w:p w:rsidR="00F9778F" w:rsidRPr="00016EB7" w:rsidRDefault="00F9778F" w:rsidP="00F977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78F" w:rsidRDefault="00F9778F">
      <w:pPr>
        <w:rPr>
          <w:rFonts w:ascii="Times New Roman" w:hAnsi="Times New Roman" w:cs="Times New Roman"/>
          <w:sz w:val="20"/>
        </w:rPr>
      </w:pPr>
    </w:p>
    <w:p w:rsidR="00A20523" w:rsidRDefault="00A20523">
      <w:pPr>
        <w:rPr>
          <w:rFonts w:ascii="Times New Roman" w:hAnsi="Times New Roman" w:cs="Times New Roman"/>
          <w:sz w:val="20"/>
        </w:rPr>
      </w:pPr>
    </w:p>
    <w:p w:rsidR="00AF7158" w:rsidRDefault="00AF7158">
      <w:pPr>
        <w:rPr>
          <w:rFonts w:ascii="Times New Roman" w:hAnsi="Times New Roman" w:cs="Times New Roman"/>
          <w:sz w:val="20"/>
        </w:rPr>
      </w:pPr>
    </w:p>
    <w:p w:rsidR="00AF7158" w:rsidRDefault="00AF7158">
      <w:pPr>
        <w:rPr>
          <w:rFonts w:ascii="Times New Roman" w:hAnsi="Times New Roman" w:cs="Times New Roman"/>
          <w:sz w:val="20"/>
        </w:rPr>
      </w:pPr>
    </w:p>
    <w:p w:rsidR="00AF7158" w:rsidRDefault="00AF7158">
      <w:pPr>
        <w:rPr>
          <w:rFonts w:ascii="Times New Roman" w:hAnsi="Times New Roman" w:cs="Times New Roman"/>
          <w:sz w:val="20"/>
        </w:rPr>
      </w:pPr>
    </w:p>
    <w:p w:rsidR="00AF7158" w:rsidRDefault="00AF7158">
      <w:pPr>
        <w:rPr>
          <w:rFonts w:ascii="Times New Roman" w:hAnsi="Times New Roman" w:cs="Times New Roman"/>
          <w:sz w:val="20"/>
        </w:rPr>
      </w:pPr>
    </w:p>
    <w:p w:rsidR="00AF7158" w:rsidRDefault="00AF7158">
      <w:pPr>
        <w:rPr>
          <w:rFonts w:ascii="Times New Roman" w:hAnsi="Times New Roman" w:cs="Times New Roman"/>
          <w:sz w:val="20"/>
        </w:rPr>
      </w:pPr>
    </w:p>
    <w:p w:rsidR="00AF7158" w:rsidRDefault="00AF7158">
      <w:pPr>
        <w:rPr>
          <w:rFonts w:ascii="Times New Roman" w:hAnsi="Times New Roman" w:cs="Times New Roman"/>
          <w:sz w:val="20"/>
        </w:rPr>
      </w:pPr>
    </w:p>
    <w:p w:rsidR="00AF7158" w:rsidRDefault="00AF7158">
      <w:pPr>
        <w:rPr>
          <w:rFonts w:ascii="Times New Roman" w:hAnsi="Times New Roman" w:cs="Times New Roman"/>
          <w:sz w:val="20"/>
        </w:rPr>
      </w:pPr>
    </w:p>
    <w:p w:rsidR="00537C64" w:rsidRDefault="00537C64">
      <w:pPr>
        <w:rPr>
          <w:rFonts w:ascii="Times New Roman" w:hAnsi="Times New Roman" w:cs="Times New Roman"/>
          <w:sz w:val="20"/>
        </w:rPr>
      </w:pPr>
    </w:p>
    <w:p w:rsidR="00AF7158" w:rsidRPr="00AF7158" w:rsidRDefault="00AF7158" w:rsidP="00AF71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UCHWAŁA NR  </w:t>
      </w:r>
      <w:r w:rsidR="00537C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0</w:t>
      </w:r>
      <w:r w:rsidRPr="00AF71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4</w:t>
      </w:r>
      <w:r w:rsidR="00537C6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AF7158" w:rsidRPr="00AF7158" w:rsidRDefault="00AF7158" w:rsidP="00AF7158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nego Zgromadzenia Członków Spółdzielni Mieszkaniowej „Nadodrze” w Głogowie</w:t>
      </w:r>
    </w:p>
    <w:p w:rsidR="00AF7158" w:rsidRPr="00AF7158" w:rsidRDefault="00AF7158" w:rsidP="00AF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6 maja 2024r.</w:t>
      </w:r>
    </w:p>
    <w:p w:rsidR="00AF7158" w:rsidRPr="00AF7158" w:rsidRDefault="00AF7158" w:rsidP="00AF71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:       </w:t>
      </w:r>
    </w:p>
    <w:p w:rsidR="00AF7158" w:rsidRPr="00AF7158" w:rsidRDefault="00AF7158" w:rsidP="00AF7158">
      <w:pPr>
        <w:spacing w:after="0" w:line="360" w:lineRule="auto"/>
        <w:ind w:left="710" w:right="-285" w:firstLine="566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bycia nieruchomości </w:t>
      </w:r>
    </w:p>
    <w:p w:rsidR="00AF7158" w:rsidRPr="00AF7158" w:rsidRDefault="00AF7158" w:rsidP="00AF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8 § 1 pkt 5 ustawy z dnia 16 września 1982r. </w:t>
      </w:r>
      <w:r w:rsidRPr="00AF7158">
        <w:rPr>
          <w:rFonts w:ascii="Times New Roman" w:hAnsi="Times New Roman" w:cs="Times New Roman"/>
          <w:sz w:val="24"/>
          <w:szCs w:val="24"/>
        </w:rPr>
        <w:t>Prawo Spółdzielcze  (</w:t>
      </w:r>
      <w:proofErr w:type="spellStart"/>
      <w:r w:rsidRPr="00AF715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F7158">
        <w:rPr>
          <w:rFonts w:ascii="Times New Roman" w:hAnsi="Times New Roman" w:cs="Times New Roman"/>
          <w:sz w:val="24"/>
          <w:szCs w:val="24"/>
        </w:rPr>
        <w:t xml:space="preserve">. </w:t>
      </w:r>
      <w:r w:rsidRPr="00AF715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1r. poz. 648</w:t>
      </w:r>
      <w:r w:rsidRPr="00AF7158">
        <w:rPr>
          <w:rFonts w:ascii="Times New Roman" w:hAnsi="Times New Roman" w:cs="Times New Roman"/>
          <w:sz w:val="24"/>
          <w:szCs w:val="24"/>
        </w:rPr>
        <w:t>)</w:t>
      </w:r>
      <w:r w:rsidRPr="00AF7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§ 27 pkt 6 Statutu Spółdzielni Mieszkaniowej „Nadodrze” w Głogowie Walne Zgromadzenie uchwala co następuje:</w:t>
      </w:r>
    </w:p>
    <w:p w:rsidR="00AF7158" w:rsidRPr="00AF7158" w:rsidRDefault="00AF7158" w:rsidP="00AF71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7158" w:rsidRDefault="00AF7158" w:rsidP="00AF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203138" w:rsidRPr="00AF7158" w:rsidRDefault="00203138" w:rsidP="00AF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7158" w:rsidRPr="00203138" w:rsidRDefault="00AF7158" w:rsidP="0020313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>Wyraża zgod</w:t>
      </w:r>
      <w:r w:rsidR="00203138"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ę na zbycie </w:t>
      </w:r>
      <w:r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wa wieczystego użytkowania gruntu nieruchomości stanowiącej </w:t>
      </w:r>
      <w:r w:rsidR="00993684"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>część działki nr 111/12</w:t>
      </w:r>
      <w:r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pow. ok. </w:t>
      </w:r>
      <w:r w:rsidR="00993684"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>200</w:t>
      </w:r>
      <w:r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>,00m</w:t>
      </w:r>
      <w:r w:rsidRPr="0020313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2 </w:t>
      </w:r>
      <w:r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proofErr w:type="spellStart"/>
      <w:r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>obr</w:t>
      </w:r>
      <w:proofErr w:type="spellEnd"/>
      <w:r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18 Kopernik położonej </w:t>
      </w:r>
      <w:r w:rsidR="00203138"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993684"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>w Głogowie przy ul. Saturna</w:t>
      </w:r>
      <w:r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dla której Sąd Rejonowy w Głogowie prowadzi księgę wieczystą nr </w:t>
      </w:r>
      <w:r w:rsidR="00993684" w:rsidRPr="00203138">
        <w:rPr>
          <w:rFonts w:ascii="Times New Roman" w:eastAsia="Times New Roman" w:hAnsi="Times New Roman" w:cs="Times New Roman"/>
          <w:sz w:val="24"/>
          <w:szCs w:val="24"/>
          <w:lang w:eastAsia="pl-PL"/>
        </w:rPr>
        <w:t>LE1G/00</w:t>
      </w:r>
      <w:r w:rsidR="0094239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93684" w:rsidRPr="00203138">
        <w:rPr>
          <w:rFonts w:ascii="Times New Roman" w:eastAsia="Times New Roman" w:hAnsi="Times New Roman" w:cs="Times New Roman"/>
          <w:sz w:val="24"/>
          <w:szCs w:val="24"/>
          <w:lang w:eastAsia="pl-PL"/>
        </w:rPr>
        <w:t>23390/8</w:t>
      </w:r>
      <w:r w:rsidR="00203138"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rzecz </w:t>
      </w:r>
      <w:r w:rsidR="00B875B6">
        <w:rPr>
          <w:rFonts w:ascii="Times New Roman" w:eastAsia="Times New Roman" w:hAnsi="Times New Roman" w:cs="Times New Roman"/>
          <w:sz w:val="24"/>
          <w:szCs w:val="20"/>
          <w:lang w:eastAsia="pl-PL"/>
        </w:rPr>
        <w:t>(…)</w:t>
      </w:r>
    </w:p>
    <w:p w:rsidR="00AF7158" w:rsidRPr="00203138" w:rsidRDefault="00203138" w:rsidP="0020313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lang w:val="pl" w:eastAsia="pl-PL"/>
        </w:rPr>
      </w:pPr>
      <w:r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>Cenę</w:t>
      </w:r>
      <w:r w:rsidR="00AF7158"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bycia przedmiotowej </w:t>
      </w:r>
      <w:r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ruchomości stanowić </w:t>
      </w:r>
      <w:r w:rsidR="00AF7158" w:rsidRPr="00203138">
        <w:rPr>
          <w:rFonts w:ascii="Times New Roman" w:eastAsia="Times New Roman" w:hAnsi="Times New Roman" w:cs="Times New Roman"/>
          <w:sz w:val="24"/>
          <w:szCs w:val="20"/>
          <w:lang w:eastAsia="pl-PL"/>
        </w:rPr>
        <w:t>będzie wartość rynkowa określona przez rzeczoznawcę majątkowego.</w:t>
      </w:r>
    </w:p>
    <w:p w:rsidR="00AF7158" w:rsidRPr="00AF7158" w:rsidRDefault="00AF7158" w:rsidP="00AF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AF7158" w:rsidRPr="00AF7158" w:rsidRDefault="00AF7158" w:rsidP="00AF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7158" w:rsidRPr="00AF7158" w:rsidRDefault="00AF7158" w:rsidP="00AF7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bywca zobowiązany jest do pokrycia wszelkich kosztów związanych z przeniesieniem praw, w tym kosztów opłat notarialnych, skarbowych, podatkowych oraz wpisu ujawnienia prawa </w:t>
      </w:r>
      <w:r w:rsidRPr="00AF715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siędze wieczystej. </w:t>
      </w:r>
    </w:p>
    <w:p w:rsidR="00AF7158" w:rsidRPr="00AF7158" w:rsidRDefault="00AF7158" w:rsidP="00AF7158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§ 3.</w:t>
      </w:r>
    </w:p>
    <w:p w:rsidR="00AF7158" w:rsidRPr="00AF7158" w:rsidRDefault="00AF7158" w:rsidP="00AF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e uchwały powierza Zarządowi Spółdzielni.</w:t>
      </w:r>
    </w:p>
    <w:p w:rsidR="00AF7158" w:rsidRPr="00AF7158" w:rsidRDefault="00AF7158" w:rsidP="00AF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F7158" w:rsidRPr="00AF7158" w:rsidRDefault="00AF7158" w:rsidP="00AF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:rsidR="00AF7158" w:rsidRPr="00AF7158" w:rsidRDefault="00AF7158" w:rsidP="00AF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7158" w:rsidRPr="00AF7158" w:rsidRDefault="00AF7158" w:rsidP="00AF7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, tj. z dniem 16.05.2024r.</w:t>
      </w:r>
    </w:p>
    <w:p w:rsidR="00AF7158" w:rsidRPr="00AF7158" w:rsidRDefault="00AF7158" w:rsidP="00AF7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7158" w:rsidRPr="00AF7158" w:rsidRDefault="00AF7158" w:rsidP="00AF7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sz w:val="20"/>
          <w:szCs w:val="24"/>
          <w:lang w:eastAsia="pl-PL"/>
        </w:rPr>
        <w:t>„za” uchwałą głosowało   ....................</w:t>
      </w:r>
      <w:r w:rsidR="005755BC">
        <w:rPr>
          <w:rFonts w:ascii="Times New Roman" w:eastAsia="Times New Roman" w:hAnsi="Times New Roman" w:cs="Times New Roman"/>
          <w:sz w:val="20"/>
          <w:szCs w:val="24"/>
          <w:lang w:eastAsia="pl-PL"/>
        </w:rPr>
        <w:t>106</w:t>
      </w:r>
      <w:r w:rsidRPr="00AF715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 Uprawnionych</w:t>
      </w:r>
    </w:p>
    <w:p w:rsidR="00AF7158" w:rsidRPr="00AF7158" w:rsidRDefault="00AF7158" w:rsidP="00AF7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sz w:val="20"/>
          <w:szCs w:val="24"/>
          <w:lang w:eastAsia="pl-PL"/>
        </w:rPr>
        <w:t>„przeciw” uchwale głosowało ...............</w:t>
      </w:r>
      <w:r w:rsidR="005755BC">
        <w:rPr>
          <w:rFonts w:ascii="Times New Roman" w:eastAsia="Times New Roman" w:hAnsi="Times New Roman" w:cs="Times New Roman"/>
          <w:sz w:val="20"/>
          <w:szCs w:val="24"/>
          <w:lang w:eastAsia="pl-PL"/>
        </w:rPr>
        <w:t>0</w:t>
      </w:r>
      <w:r w:rsidRPr="00AF715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</w:t>
      </w:r>
      <w:r w:rsidR="005755BC">
        <w:rPr>
          <w:rFonts w:ascii="Times New Roman" w:eastAsia="Times New Roman" w:hAnsi="Times New Roman" w:cs="Times New Roman"/>
          <w:sz w:val="20"/>
          <w:szCs w:val="24"/>
          <w:lang w:eastAsia="pl-PL"/>
        </w:rPr>
        <w:t>....</w:t>
      </w:r>
      <w:r w:rsidRPr="00AF7158">
        <w:rPr>
          <w:rFonts w:ascii="Times New Roman" w:eastAsia="Times New Roman" w:hAnsi="Times New Roman" w:cs="Times New Roman"/>
          <w:sz w:val="20"/>
          <w:szCs w:val="24"/>
          <w:lang w:eastAsia="pl-PL"/>
        </w:rPr>
        <w:t>.Uprawnionych</w:t>
      </w:r>
    </w:p>
    <w:p w:rsidR="00AF7158" w:rsidRPr="00AF7158" w:rsidRDefault="00AF7158" w:rsidP="00AF71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sz w:val="20"/>
          <w:szCs w:val="20"/>
          <w:lang w:eastAsia="pl-PL"/>
        </w:rPr>
        <w:t>„wstrzymało się”.....</w:t>
      </w:r>
      <w:r w:rsidR="005755B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0</w:t>
      </w:r>
      <w:r w:rsidRPr="00AF715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5755B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 w:rsidRPr="00AF71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Uprawnionych </w:t>
      </w:r>
    </w:p>
    <w:p w:rsidR="00AF7158" w:rsidRDefault="00AF7158">
      <w:pPr>
        <w:rPr>
          <w:rFonts w:ascii="Times New Roman" w:hAnsi="Times New Roman" w:cs="Times New Roman"/>
          <w:sz w:val="20"/>
        </w:rPr>
      </w:pPr>
    </w:p>
    <w:p w:rsidR="005755BC" w:rsidRDefault="005755BC">
      <w:pPr>
        <w:rPr>
          <w:rFonts w:ascii="Times New Roman" w:hAnsi="Times New Roman" w:cs="Times New Roman"/>
          <w:sz w:val="20"/>
        </w:rPr>
      </w:pPr>
    </w:p>
    <w:p w:rsidR="005755BC" w:rsidRDefault="005755BC">
      <w:pPr>
        <w:rPr>
          <w:rFonts w:ascii="Times New Roman" w:hAnsi="Times New Roman" w:cs="Times New Roman"/>
          <w:sz w:val="20"/>
        </w:rPr>
      </w:pPr>
    </w:p>
    <w:p w:rsidR="005755BC" w:rsidRDefault="005755BC">
      <w:pPr>
        <w:rPr>
          <w:rFonts w:ascii="Times New Roman" w:hAnsi="Times New Roman" w:cs="Times New Roman"/>
          <w:sz w:val="20"/>
        </w:rPr>
      </w:pPr>
    </w:p>
    <w:p w:rsidR="005755BC" w:rsidRDefault="005755BC">
      <w:pPr>
        <w:rPr>
          <w:rFonts w:ascii="Times New Roman" w:hAnsi="Times New Roman" w:cs="Times New Roman"/>
          <w:sz w:val="20"/>
        </w:rPr>
      </w:pPr>
    </w:p>
    <w:p w:rsidR="005755BC" w:rsidRDefault="005755BC">
      <w:pPr>
        <w:rPr>
          <w:rFonts w:ascii="Times New Roman" w:hAnsi="Times New Roman" w:cs="Times New Roman"/>
          <w:sz w:val="20"/>
        </w:rPr>
      </w:pPr>
    </w:p>
    <w:p w:rsidR="00537C64" w:rsidRPr="00AF7158" w:rsidRDefault="00537C64" w:rsidP="00537C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UCHWAŁA NR  </w:t>
      </w:r>
      <w:r w:rsidR="005755B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1</w:t>
      </w:r>
      <w:r w:rsidRPr="00AF71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537C64" w:rsidRPr="00AF7158" w:rsidRDefault="00537C64" w:rsidP="00537C64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nego Zgromadzenia Członków Spółdzielni Mieszkaniowej „Nadodrze” w Głogowie</w:t>
      </w:r>
    </w:p>
    <w:p w:rsidR="00537C64" w:rsidRPr="00AF7158" w:rsidRDefault="00537C64" w:rsidP="0053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16 maja 2024r.</w:t>
      </w:r>
    </w:p>
    <w:p w:rsidR="00537C64" w:rsidRPr="00AF7158" w:rsidRDefault="00537C64" w:rsidP="00537C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:       </w:t>
      </w:r>
    </w:p>
    <w:p w:rsidR="00537C64" w:rsidRPr="00AF7158" w:rsidRDefault="00537C64" w:rsidP="00537C64">
      <w:pPr>
        <w:spacing w:after="0" w:line="360" w:lineRule="auto"/>
        <w:ind w:left="710" w:right="-285" w:firstLine="566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bycia nieruchomości </w:t>
      </w:r>
    </w:p>
    <w:p w:rsidR="00537C64" w:rsidRPr="00AF7158" w:rsidRDefault="00537C64" w:rsidP="0053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8 § 1 pkt 5 ustawy z dnia 16 września 1982r. </w:t>
      </w:r>
      <w:r w:rsidRPr="00AF7158">
        <w:rPr>
          <w:rFonts w:ascii="Times New Roman" w:hAnsi="Times New Roman" w:cs="Times New Roman"/>
          <w:sz w:val="24"/>
          <w:szCs w:val="24"/>
        </w:rPr>
        <w:t>Prawo Spółdzielcze  (</w:t>
      </w:r>
      <w:proofErr w:type="spellStart"/>
      <w:r w:rsidRPr="00AF715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F7158">
        <w:rPr>
          <w:rFonts w:ascii="Times New Roman" w:hAnsi="Times New Roman" w:cs="Times New Roman"/>
          <w:sz w:val="24"/>
          <w:szCs w:val="24"/>
        </w:rPr>
        <w:t xml:space="preserve">. </w:t>
      </w:r>
      <w:r w:rsidRPr="00AF715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1r. poz. 648</w:t>
      </w:r>
      <w:r w:rsidRPr="00AF7158">
        <w:rPr>
          <w:rFonts w:ascii="Times New Roman" w:hAnsi="Times New Roman" w:cs="Times New Roman"/>
          <w:sz w:val="24"/>
          <w:szCs w:val="24"/>
        </w:rPr>
        <w:t>)</w:t>
      </w:r>
      <w:r w:rsidRPr="00AF7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§ 27 pkt 6 Statutu Spółdzielni Mieszkaniowej „Nadodrze” w Głogowie Walne Zgromadzenie uchwala co następuje:</w:t>
      </w:r>
    </w:p>
    <w:p w:rsidR="00537C64" w:rsidRPr="00AF7158" w:rsidRDefault="00537C64" w:rsidP="0053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7C64" w:rsidRDefault="00537C64" w:rsidP="0053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537C64" w:rsidRPr="00AF7158" w:rsidRDefault="00537C64" w:rsidP="0053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7C64" w:rsidRPr="00993684" w:rsidRDefault="00537C64" w:rsidP="00537C6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93684">
        <w:rPr>
          <w:rFonts w:ascii="Times New Roman" w:eastAsia="Times New Roman" w:hAnsi="Times New Roman" w:cs="Times New Roman"/>
          <w:sz w:val="24"/>
          <w:szCs w:val="20"/>
          <w:lang w:eastAsia="pl-PL"/>
        </w:rPr>
        <w:t>Wyraża zgodę na zbycie w drodze negocjacji prawa wieczystego użytkowania gruntu nieruchomości stanowiącej działkę nr 1/8 o pow. 314,00m</w:t>
      </w:r>
      <w:r w:rsidRPr="0099368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  <w:t xml:space="preserve">2 </w:t>
      </w:r>
      <w:r w:rsidRPr="00993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proofErr w:type="spellStart"/>
      <w:r w:rsidRPr="00993684">
        <w:rPr>
          <w:rFonts w:ascii="Times New Roman" w:eastAsia="Times New Roman" w:hAnsi="Times New Roman" w:cs="Times New Roman"/>
          <w:sz w:val="24"/>
          <w:szCs w:val="20"/>
          <w:lang w:eastAsia="pl-PL"/>
        </w:rPr>
        <w:t>obr</w:t>
      </w:r>
      <w:proofErr w:type="spellEnd"/>
      <w:r w:rsidRPr="00993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18 Kopernik położonej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993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Głogowie przy ul. Perseusza, dla której Sąd Rejonowy w Głogowie prowadzi księgę wieczystą nr </w:t>
      </w:r>
      <w:r w:rsidRPr="00993684">
        <w:rPr>
          <w:rFonts w:ascii="Times New Roman" w:eastAsia="Times New Roman" w:hAnsi="Times New Roman" w:cs="Times New Roman"/>
          <w:sz w:val="24"/>
          <w:szCs w:val="24"/>
          <w:lang w:eastAsia="pl-PL"/>
        </w:rPr>
        <w:t>LE1G/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1618/9</w:t>
      </w:r>
      <w:r w:rsidRPr="00993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rzecz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(…)</w:t>
      </w:r>
    </w:p>
    <w:p w:rsidR="00537C64" w:rsidRPr="00993684" w:rsidRDefault="00537C64" w:rsidP="00537C64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lang w:val="pl" w:eastAsia="pl-PL"/>
        </w:rPr>
      </w:pPr>
      <w:r w:rsidRPr="00993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ena zbycia przedmiotowej nieruchomości zostanie ustalona w drodze negocjacji </w:t>
      </w:r>
      <w:r w:rsidRPr="0099368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nabywcą. Podstawą do negocjacji ceny będzie wartość rynkow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niższa niż</w:t>
      </w:r>
      <w:r w:rsidRPr="009936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kreślona przez rzeczoznawcę majątkowego.</w:t>
      </w:r>
    </w:p>
    <w:p w:rsidR="00537C64" w:rsidRPr="00AF7158" w:rsidRDefault="00537C64" w:rsidP="0053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537C64" w:rsidRPr="00AF7158" w:rsidRDefault="00537C64" w:rsidP="0053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7C64" w:rsidRPr="00AF7158" w:rsidRDefault="00537C64" w:rsidP="00537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bywca zobowiązany jest do pokrycia wszelkich kosztów związanych z przeniesieniem praw, w tym kosztów opłat notarialnych, skarbowych, podatkowych oraz wpisu ujawnienia prawa </w:t>
      </w:r>
      <w:r w:rsidRPr="00AF7158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siędze wieczystej. </w:t>
      </w:r>
    </w:p>
    <w:p w:rsidR="00537C64" w:rsidRPr="00AF7158" w:rsidRDefault="00537C64" w:rsidP="00537C64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§ 3.</w:t>
      </w:r>
    </w:p>
    <w:p w:rsidR="00537C64" w:rsidRPr="00AF7158" w:rsidRDefault="00537C64" w:rsidP="0053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e uchwały powierza Zarządowi Spółdzielni.</w:t>
      </w:r>
    </w:p>
    <w:p w:rsidR="00537C64" w:rsidRPr="00AF7158" w:rsidRDefault="00537C64" w:rsidP="00537C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37C64" w:rsidRPr="00AF7158" w:rsidRDefault="00537C64" w:rsidP="0053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:rsidR="00537C64" w:rsidRPr="00AF7158" w:rsidRDefault="00537C64" w:rsidP="00537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7C64" w:rsidRPr="00AF7158" w:rsidRDefault="00537C64" w:rsidP="00537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15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, tj. z dniem 16.05.2024r.</w:t>
      </w:r>
    </w:p>
    <w:p w:rsidR="00537C64" w:rsidRPr="00AF7158" w:rsidRDefault="00537C64" w:rsidP="00537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7C64" w:rsidRPr="00AF7158" w:rsidRDefault="00537C64" w:rsidP="00537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sz w:val="20"/>
          <w:szCs w:val="24"/>
          <w:lang w:eastAsia="pl-PL"/>
        </w:rPr>
        <w:t>„za” uchwałą głosowało   ..................</w:t>
      </w:r>
      <w:r w:rsidR="005755BC">
        <w:rPr>
          <w:rFonts w:ascii="Times New Roman" w:eastAsia="Times New Roman" w:hAnsi="Times New Roman" w:cs="Times New Roman"/>
          <w:sz w:val="20"/>
          <w:szCs w:val="24"/>
          <w:lang w:eastAsia="pl-PL"/>
        </w:rPr>
        <w:t>106</w:t>
      </w:r>
      <w:r w:rsidRPr="00AF715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 Uprawnionych</w:t>
      </w:r>
    </w:p>
    <w:p w:rsidR="00537C64" w:rsidRPr="00AF7158" w:rsidRDefault="00537C64" w:rsidP="00537C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sz w:val="20"/>
          <w:szCs w:val="24"/>
          <w:lang w:eastAsia="pl-PL"/>
        </w:rPr>
        <w:t>„przeciw” uchwale głosowało .............</w:t>
      </w:r>
      <w:r w:rsidR="005755BC">
        <w:rPr>
          <w:rFonts w:ascii="Times New Roman" w:eastAsia="Times New Roman" w:hAnsi="Times New Roman" w:cs="Times New Roman"/>
          <w:sz w:val="20"/>
          <w:szCs w:val="24"/>
          <w:lang w:eastAsia="pl-PL"/>
        </w:rPr>
        <w:t>1</w:t>
      </w:r>
      <w:r w:rsidRPr="00AF715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</w:t>
      </w:r>
      <w:r w:rsidR="005755BC">
        <w:rPr>
          <w:rFonts w:ascii="Times New Roman" w:eastAsia="Times New Roman" w:hAnsi="Times New Roman" w:cs="Times New Roman"/>
          <w:sz w:val="20"/>
          <w:szCs w:val="24"/>
          <w:lang w:eastAsia="pl-PL"/>
        </w:rPr>
        <w:t>....</w:t>
      </w:r>
      <w:r w:rsidRPr="00AF715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Uprawnionych</w:t>
      </w:r>
    </w:p>
    <w:p w:rsidR="00537C64" w:rsidRPr="00AF7158" w:rsidRDefault="00537C64" w:rsidP="00537C6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7158">
        <w:rPr>
          <w:rFonts w:ascii="Times New Roman" w:eastAsia="Times New Roman" w:hAnsi="Times New Roman" w:cs="Times New Roman"/>
          <w:sz w:val="20"/>
          <w:szCs w:val="20"/>
          <w:lang w:eastAsia="pl-PL"/>
        </w:rPr>
        <w:t>„wstrzymało się”..</w:t>
      </w:r>
      <w:r w:rsidR="005755B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  <w:r w:rsidRPr="00AF715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5755BC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AF715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</w:t>
      </w:r>
      <w:r w:rsidR="005755B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bookmarkStart w:id="0" w:name="_GoBack"/>
      <w:bookmarkEnd w:id="0"/>
      <w:r w:rsidRPr="00AF71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Uprawnionych </w:t>
      </w:r>
    </w:p>
    <w:p w:rsidR="00A20523" w:rsidRDefault="00A20523"/>
    <w:p w:rsidR="009E4E9E" w:rsidRDefault="009E4E9E"/>
    <w:p w:rsidR="00CE4CF7" w:rsidRDefault="00CE4CF7"/>
    <w:p w:rsidR="002C3792" w:rsidRDefault="002C3792"/>
    <w:sectPr w:rsidR="002C3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FF8"/>
    <w:multiLevelType w:val="hybridMultilevel"/>
    <w:tmpl w:val="0E04FE6E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03D61"/>
    <w:multiLevelType w:val="hybridMultilevel"/>
    <w:tmpl w:val="ECF896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CB3020"/>
    <w:multiLevelType w:val="hybridMultilevel"/>
    <w:tmpl w:val="ABB0EAEE"/>
    <w:lvl w:ilvl="0" w:tplc="01F43C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23185"/>
    <w:multiLevelType w:val="hybridMultilevel"/>
    <w:tmpl w:val="0FB28856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BA7436"/>
    <w:multiLevelType w:val="hybridMultilevel"/>
    <w:tmpl w:val="64CA20CC"/>
    <w:lvl w:ilvl="0" w:tplc="898091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7CC6C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7D03244"/>
    <w:multiLevelType w:val="hybridMultilevel"/>
    <w:tmpl w:val="4D226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67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7FE2C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23699"/>
    <w:multiLevelType w:val="hybridMultilevel"/>
    <w:tmpl w:val="74D0F336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A92BD2"/>
    <w:multiLevelType w:val="hybridMultilevel"/>
    <w:tmpl w:val="C1DA6234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582F78"/>
    <w:multiLevelType w:val="hybridMultilevel"/>
    <w:tmpl w:val="97DC5C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96218B"/>
    <w:multiLevelType w:val="hybridMultilevel"/>
    <w:tmpl w:val="1A24326A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45466D"/>
    <w:multiLevelType w:val="hybridMultilevel"/>
    <w:tmpl w:val="1B2017E0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673D05"/>
    <w:multiLevelType w:val="hybridMultilevel"/>
    <w:tmpl w:val="604E2730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1E4393"/>
    <w:multiLevelType w:val="hybridMultilevel"/>
    <w:tmpl w:val="4AD05C42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806887"/>
    <w:multiLevelType w:val="hybridMultilevel"/>
    <w:tmpl w:val="A49C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92E66"/>
    <w:multiLevelType w:val="hybridMultilevel"/>
    <w:tmpl w:val="824C2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0BE2C60"/>
    <w:multiLevelType w:val="hybridMultilevel"/>
    <w:tmpl w:val="11543750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07795C"/>
    <w:multiLevelType w:val="hybridMultilevel"/>
    <w:tmpl w:val="3698C0BA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2E28A5"/>
    <w:multiLevelType w:val="hybridMultilevel"/>
    <w:tmpl w:val="04EC5304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200848"/>
    <w:multiLevelType w:val="hybridMultilevel"/>
    <w:tmpl w:val="D6621228"/>
    <w:lvl w:ilvl="0" w:tplc="E5FC9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C2F728F"/>
    <w:multiLevelType w:val="hybridMultilevel"/>
    <w:tmpl w:val="65027DB8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8B0F49"/>
    <w:multiLevelType w:val="hybridMultilevel"/>
    <w:tmpl w:val="38382EC8"/>
    <w:lvl w:ilvl="0" w:tplc="DF32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10"/>
  </w:num>
  <w:num w:numId="14">
    <w:abstractNumId w:val="19"/>
  </w:num>
  <w:num w:numId="15">
    <w:abstractNumId w:val="15"/>
  </w:num>
  <w:num w:numId="16">
    <w:abstractNumId w:val="17"/>
  </w:num>
  <w:num w:numId="17">
    <w:abstractNumId w:val="3"/>
  </w:num>
  <w:num w:numId="18">
    <w:abstractNumId w:val="6"/>
  </w:num>
  <w:num w:numId="19">
    <w:abstractNumId w:val="18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F"/>
    <w:rsid w:val="00012D9F"/>
    <w:rsid w:val="001F160F"/>
    <w:rsid w:val="00203138"/>
    <w:rsid w:val="002C3792"/>
    <w:rsid w:val="00322C9D"/>
    <w:rsid w:val="004417E3"/>
    <w:rsid w:val="0045374F"/>
    <w:rsid w:val="00493171"/>
    <w:rsid w:val="00537C64"/>
    <w:rsid w:val="005755BC"/>
    <w:rsid w:val="007212D9"/>
    <w:rsid w:val="00803EE8"/>
    <w:rsid w:val="00821BF1"/>
    <w:rsid w:val="00835A20"/>
    <w:rsid w:val="00862999"/>
    <w:rsid w:val="00894678"/>
    <w:rsid w:val="008B1AE6"/>
    <w:rsid w:val="008C0C5E"/>
    <w:rsid w:val="00942398"/>
    <w:rsid w:val="00993684"/>
    <w:rsid w:val="009D4AB6"/>
    <w:rsid w:val="009E4E9E"/>
    <w:rsid w:val="00A20523"/>
    <w:rsid w:val="00A30A70"/>
    <w:rsid w:val="00A5135B"/>
    <w:rsid w:val="00AF7158"/>
    <w:rsid w:val="00B627E2"/>
    <w:rsid w:val="00B875B6"/>
    <w:rsid w:val="00BF3590"/>
    <w:rsid w:val="00CE4BE5"/>
    <w:rsid w:val="00CE4CF7"/>
    <w:rsid w:val="00CE76AD"/>
    <w:rsid w:val="00DC06B8"/>
    <w:rsid w:val="00DD3BB8"/>
    <w:rsid w:val="00E26DF9"/>
    <w:rsid w:val="00EA3426"/>
    <w:rsid w:val="00F906CE"/>
    <w:rsid w:val="00F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F905"/>
  <w15:chartTrackingRefBased/>
  <w15:docId w15:val="{0A074390-CB93-45CF-B85A-872C2E2A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7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7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459D-E39B-4448-8E88-FF54ECBC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2067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odecka</dc:creator>
  <cp:keywords/>
  <dc:description/>
  <cp:lastModifiedBy>Sylwia Grodecka</cp:lastModifiedBy>
  <cp:revision>19</cp:revision>
  <cp:lastPrinted>2024-04-17T11:47:00Z</cp:lastPrinted>
  <dcterms:created xsi:type="dcterms:W3CDTF">2023-04-21T07:29:00Z</dcterms:created>
  <dcterms:modified xsi:type="dcterms:W3CDTF">2024-05-21T08:45:00Z</dcterms:modified>
</cp:coreProperties>
</file>